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418" w:type="dxa"/>
        <w:tblLook w:val="04A0" w:firstRow="1" w:lastRow="0" w:firstColumn="1" w:lastColumn="0" w:noHBand="0" w:noVBand="1"/>
      </w:tblPr>
      <w:tblGrid>
        <w:gridCol w:w="10084"/>
      </w:tblGrid>
      <w:tr w:rsidR="005B4742" w:rsidRPr="000026DB" w:rsidTr="005B4742">
        <w:trPr>
          <w:trHeight w:val="620"/>
          <w:jc w:val="center"/>
        </w:trPr>
        <w:tc>
          <w:tcPr>
            <w:tcW w:w="10084" w:type="dxa"/>
            <w:vAlign w:val="center"/>
          </w:tcPr>
          <w:p w:rsidR="005B4742" w:rsidRPr="000026DB" w:rsidRDefault="001412CE" w:rsidP="005B474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026DB">
              <w:rPr>
                <w:b/>
                <w:sz w:val="24"/>
                <w:szCs w:val="24"/>
              </w:rPr>
              <w:t xml:space="preserve">STUDENT </w:t>
            </w:r>
            <w:r w:rsidR="005B4742" w:rsidRPr="000026DB">
              <w:rPr>
                <w:b/>
                <w:sz w:val="24"/>
                <w:szCs w:val="24"/>
              </w:rPr>
              <w:t>TEACHER SURVEY</w:t>
            </w:r>
          </w:p>
          <w:p w:rsidR="00C43D68" w:rsidRPr="000026DB" w:rsidRDefault="00C43D68" w:rsidP="00C43D68">
            <w:pPr>
              <w:jc w:val="center"/>
              <w:rPr>
                <w:b/>
              </w:rPr>
            </w:pPr>
            <w:r>
              <w:rPr>
                <w:b/>
              </w:rPr>
              <w:t>SPRING 2013</w:t>
            </w:r>
          </w:p>
        </w:tc>
      </w:tr>
      <w:tr w:rsidR="005B4742" w:rsidRPr="000026DB" w:rsidTr="00993B3A">
        <w:trPr>
          <w:trHeight w:val="980"/>
          <w:jc w:val="center"/>
        </w:trPr>
        <w:tc>
          <w:tcPr>
            <w:tcW w:w="10084" w:type="dxa"/>
            <w:vAlign w:val="center"/>
          </w:tcPr>
          <w:p w:rsidR="005B4742" w:rsidRPr="000026DB" w:rsidRDefault="005B4742" w:rsidP="005B4742">
            <w:r w:rsidRPr="000026DB">
              <w:t>In order to improve our programs, we would like some candid feedback from you about specific aspects of our capstone experience.  We welcome and appreciate your feedback.  Please take a few minutes to complete this survey.  Thank you very much!</w:t>
            </w:r>
          </w:p>
        </w:tc>
      </w:tr>
    </w:tbl>
    <w:p w:rsidR="00D534D2" w:rsidRPr="000026DB" w:rsidRDefault="00D534D2"/>
    <w:tbl>
      <w:tblPr>
        <w:tblStyle w:val="TableGrid"/>
        <w:tblW w:w="0" w:type="auto"/>
        <w:jc w:val="center"/>
        <w:tblInd w:w="-418" w:type="dxa"/>
        <w:tblLook w:val="04A0" w:firstRow="1" w:lastRow="0" w:firstColumn="1" w:lastColumn="0" w:noHBand="0" w:noVBand="1"/>
      </w:tblPr>
      <w:tblGrid>
        <w:gridCol w:w="4036"/>
        <w:gridCol w:w="6048"/>
      </w:tblGrid>
      <w:tr w:rsidR="00D534D2" w:rsidRPr="000026DB" w:rsidTr="00690ED8">
        <w:trPr>
          <w:trHeight w:val="368"/>
          <w:jc w:val="center"/>
        </w:trPr>
        <w:tc>
          <w:tcPr>
            <w:tcW w:w="10084" w:type="dxa"/>
            <w:gridSpan w:val="2"/>
            <w:vAlign w:val="center"/>
          </w:tcPr>
          <w:p w:rsidR="00D534D2" w:rsidRPr="000026DB" w:rsidRDefault="00D534D2" w:rsidP="008C01C4">
            <w:pPr>
              <w:jc w:val="center"/>
              <w:rPr>
                <w:b/>
              </w:rPr>
            </w:pPr>
            <w:r w:rsidRPr="000026DB">
              <w:rPr>
                <w:b/>
              </w:rPr>
              <w:t>SECTION 1: MY INFO</w:t>
            </w:r>
          </w:p>
        </w:tc>
      </w:tr>
      <w:tr w:rsidR="00D534D2" w:rsidRPr="000026DB" w:rsidTr="00690ED8">
        <w:trPr>
          <w:trHeight w:val="350"/>
          <w:jc w:val="center"/>
        </w:trPr>
        <w:tc>
          <w:tcPr>
            <w:tcW w:w="4036" w:type="dxa"/>
            <w:vAlign w:val="center"/>
          </w:tcPr>
          <w:p w:rsidR="00D534D2" w:rsidRPr="000026DB" w:rsidRDefault="00D534D2" w:rsidP="008C01C4">
            <w:r w:rsidRPr="000026DB">
              <w:t>Which program are you completing?</w:t>
            </w:r>
          </w:p>
        </w:tc>
        <w:tc>
          <w:tcPr>
            <w:tcW w:w="6048" w:type="dxa"/>
            <w:vAlign w:val="center"/>
          </w:tcPr>
          <w:p w:rsidR="00D534D2" w:rsidRPr="000026DB" w:rsidRDefault="0085688C" w:rsidP="008C01C4">
            <w:r w:rsidRPr="000026DB">
              <w:t>___</w:t>
            </w:r>
            <w:r w:rsidR="00D23593" w:rsidRPr="000026DB">
              <w:t xml:space="preserve"> </w:t>
            </w:r>
            <w:r w:rsidR="00D534D2" w:rsidRPr="000026DB">
              <w:t>Undergraduate Education</w:t>
            </w:r>
            <w:r w:rsidR="00D23593" w:rsidRPr="000026DB">
              <w:t xml:space="preserve">                     </w:t>
            </w:r>
            <w:r w:rsidRPr="000026DB">
              <w:t xml:space="preserve">___ </w:t>
            </w:r>
            <w:r w:rsidR="00D23593" w:rsidRPr="000026DB">
              <w:t>GLTP</w:t>
            </w:r>
          </w:p>
        </w:tc>
      </w:tr>
      <w:tr w:rsidR="00D23593" w:rsidRPr="000026DB" w:rsidTr="00447213">
        <w:trPr>
          <w:trHeight w:val="1763"/>
          <w:jc w:val="center"/>
        </w:trPr>
        <w:tc>
          <w:tcPr>
            <w:tcW w:w="4036" w:type="dxa"/>
            <w:vAlign w:val="center"/>
          </w:tcPr>
          <w:p w:rsidR="00D23593" w:rsidRPr="000026DB" w:rsidRDefault="00D23593" w:rsidP="008C01C4">
            <w:r w:rsidRPr="000026DB">
              <w:t>What are your certification areas?</w:t>
            </w:r>
          </w:p>
          <w:p w:rsidR="003813E2" w:rsidRPr="000026DB" w:rsidRDefault="003813E2" w:rsidP="008C01C4">
            <w:r w:rsidRPr="000026DB">
              <w:t>(Check all that apply.)</w:t>
            </w:r>
          </w:p>
        </w:tc>
        <w:tc>
          <w:tcPr>
            <w:tcW w:w="6048" w:type="dxa"/>
            <w:vAlign w:val="center"/>
          </w:tcPr>
          <w:p w:rsidR="00D23593" w:rsidRPr="000026DB" w:rsidRDefault="00D23593" w:rsidP="008C01C4">
            <w:r w:rsidRPr="000026DB">
              <w:t>__</w:t>
            </w:r>
            <w:r w:rsidR="00020E9F" w:rsidRPr="000026DB">
              <w:t>_</w:t>
            </w:r>
            <w:r w:rsidRPr="000026DB">
              <w:t xml:space="preserve"> Elementary</w:t>
            </w:r>
            <w:r w:rsidR="00D67AA8">
              <w:t xml:space="preserve"> Ed</w:t>
            </w:r>
            <w:r w:rsidR="004D5DFD">
              <w:t>ucation</w:t>
            </w:r>
          </w:p>
          <w:p w:rsidR="00D23593" w:rsidRPr="000026DB" w:rsidRDefault="00D23593" w:rsidP="008C01C4">
            <w:r w:rsidRPr="000026DB">
              <w:t>__</w:t>
            </w:r>
            <w:r w:rsidR="00020E9F" w:rsidRPr="000026DB">
              <w:t>_</w:t>
            </w:r>
            <w:r w:rsidRPr="000026DB">
              <w:t xml:space="preserve"> Secondary </w:t>
            </w:r>
            <w:r w:rsidR="00BB27DF">
              <w:t>Ed</w:t>
            </w:r>
            <w:r w:rsidR="004D5DFD">
              <w:t>ucation</w:t>
            </w:r>
            <w:r w:rsidR="00BB27DF">
              <w:t xml:space="preserve"> (</w:t>
            </w:r>
            <w:r w:rsidRPr="000026DB">
              <w:t>Content Area</w:t>
            </w:r>
            <w:r w:rsidR="00BB27DF">
              <w:t>)</w:t>
            </w:r>
          </w:p>
          <w:p w:rsidR="00D23593" w:rsidRPr="000026DB" w:rsidRDefault="00D23593" w:rsidP="008C01C4">
            <w:r w:rsidRPr="000026DB">
              <w:t>__</w:t>
            </w:r>
            <w:r w:rsidR="00020E9F" w:rsidRPr="000026DB">
              <w:t>_</w:t>
            </w:r>
            <w:r w:rsidRPr="000026DB">
              <w:t xml:space="preserve"> Special Education</w:t>
            </w:r>
          </w:p>
          <w:p w:rsidR="00D23593" w:rsidRPr="000026DB" w:rsidRDefault="00D23593" w:rsidP="008C01C4">
            <w:r w:rsidRPr="000026DB">
              <w:t>__</w:t>
            </w:r>
            <w:r w:rsidR="00020E9F" w:rsidRPr="000026DB">
              <w:t>_</w:t>
            </w:r>
            <w:r w:rsidRPr="000026DB">
              <w:t xml:space="preserve"> ESL</w:t>
            </w:r>
          </w:p>
          <w:p w:rsidR="00D23593" w:rsidRPr="000026DB" w:rsidRDefault="00D23593" w:rsidP="008C01C4">
            <w:r w:rsidRPr="000026DB">
              <w:t>__</w:t>
            </w:r>
            <w:r w:rsidR="00020E9F" w:rsidRPr="000026DB">
              <w:t>_</w:t>
            </w:r>
            <w:r w:rsidRPr="000026DB">
              <w:t xml:space="preserve"> Middle School</w:t>
            </w:r>
            <w:r w:rsidR="00241F06">
              <w:t xml:space="preserve"> Ed</w:t>
            </w:r>
            <w:r w:rsidR="004D5DFD">
              <w:t>ucation</w:t>
            </w:r>
          </w:p>
          <w:p w:rsidR="00D23593" w:rsidRPr="000026DB" w:rsidRDefault="00D23593" w:rsidP="008C01C4">
            <w:r w:rsidRPr="000026DB">
              <w:t>__</w:t>
            </w:r>
            <w:r w:rsidR="00020E9F" w:rsidRPr="000026DB">
              <w:t>_</w:t>
            </w:r>
            <w:r w:rsidRPr="000026DB">
              <w:t xml:space="preserve"> Early Childhood Education</w:t>
            </w:r>
          </w:p>
          <w:p w:rsidR="00871A8F" w:rsidRPr="000026DB" w:rsidRDefault="00A06347" w:rsidP="00871A8F">
            <w:r>
              <w:t>___ Business Education</w:t>
            </w:r>
          </w:p>
          <w:p w:rsidR="00871A8F" w:rsidRPr="000026DB" w:rsidRDefault="00871A8F" w:rsidP="008C01C4"/>
        </w:tc>
      </w:tr>
    </w:tbl>
    <w:p w:rsidR="00D534D2" w:rsidRPr="000026DB" w:rsidRDefault="00D534D2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840"/>
        <w:gridCol w:w="3240"/>
      </w:tblGrid>
      <w:tr w:rsidR="00924835" w:rsidRPr="000026DB" w:rsidTr="00F45F36">
        <w:trPr>
          <w:trHeight w:val="350"/>
        </w:trPr>
        <w:tc>
          <w:tcPr>
            <w:tcW w:w="10080" w:type="dxa"/>
            <w:gridSpan w:val="2"/>
            <w:vAlign w:val="center"/>
          </w:tcPr>
          <w:p w:rsidR="00924835" w:rsidRPr="000026DB" w:rsidRDefault="00924835" w:rsidP="00847B9A">
            <w:pPr>
              <w:jc w:val="center"/>
              <w:rPr>
                <w:b/>
              </w:rPr>
            </w:pPr>
            <w:r w:rsidRPr="000026DB">
              <w:rPr>
                <w:b/>
              </w:rPr>
              <w:t>SECTION 2: MY COOPERATING TEACHER</w:t>
            </w:r>
          </w:p>
        </w:tc>
      </w:tr>
      <w:tr w:rsidR="004806CC" w:rsidRPr="000026DB" w:rsidTr="00374BBA">
        <w:trPr>
          <w:trHeight w:val="332"/>
        </w:trPr>
        <w:tc>
          <w:tcPr>
            <w:tcW w:w="6840" w:type="dxa"/>
            <w:vAlign w:val="center"/>
          </w:tcPr>
          <w:p w:rsidR="004806CC" w:rsidRPr="000026DB" w:rsidRDefault="00255CDB" w:rsidP="004806CC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-7620</wp:posOffset>
                      </wp:positionV>
                      <wp:extent cx="2158365" cy="370205"/>
                      <wp:effectExtent l="0" t="1270" r="0" b="0"/>
                      <wp:wrapNone/>
                      <wp:docPr id="2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8365" cy="370205"/>
                                <a:chOff x="7838" y="6330"/>
                                <a:chExt cx="3399" cy="583"/>
                              </a:xfrm>
                            </wpg:grpSpPr>
                            <wpg:grpSp>
                              <wpg:cNvPr id="2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8" y="6330"/>
                                  <a:ext cx="3399" cy="583"/>
                                  <a:chOff x="7838" y="6330"/>
                                  <a:chExt cx="3399" cy="583"/>
                                </a:xfrm>
                              </wpg:grpSpPr>
                              <wps:wsp>
                                <wps:cNvPr id="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38" y="6330"/>
                                    <a:ext cx="1117" cy="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6CC" w:rsidRPr="004806CC" w:rsidRDefault="004806C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06CC">
                                        <w:rPr>
                                          <w:sz w:val="18"/>
                                          <w:szCs w:val="18"/>
                                        </w:rPr>
                                        <w:t>Strongly</w:t>
                                      </w:r>
                                    </w:p>
                                    <w:p w:rsidR="004806CC" w:rsidRPr="004806CC" w:rsidRDefault="005F082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Disagr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29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55" y="6330"/>
                                    <a:ext cx="1082" cy="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6CC" w:rsidRPr="004806CC" w:rsidRDefault="004806CC" w:rsidP="004806CC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06CC">
                                        <w:rPr>
                                          <w:sz w:val="18"/>
                                          <w:szCs w:val="18"/>
                                        </w:rPr>
                                        <w:t>Strongly</w:t>
                                      </w:r>
                                    </w:p>
                                    <w:p w:rsidR="004806CC" w:rsidRPr="004806CC" w:rsidRDefault="005F0824" w:rsidP="004806CC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Agr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8" y="6664"/>
                                  <a:ext cx="16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30.95pt;margin-top:-.6pt;width:169.95pt;height:29.15pt;z-index:251663360" coordorigin="7838,6330" coordsize="3399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">
                      <v:group id="Group 7" o:spid="_x0000_s1027" style="position:absolute;left:7838;top:6330;width:3399;height:583" coordorigin="7838,6330" coordsize="3399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8" type="#_x0000_t202" style="position:absolute;left:7838;top:6330;width:1117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  <v:textbox style="mso-fit-shape-to-text:t">
                            <w:txbxContent>
                              <w:p w:rsidR="004806CC" w:rsidRPr="004806CC" w:rsidRDefault="004806C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06CC">
                                  <w:rPr>
                                    <w:sz w:val="18"/>
                                    <w:szCs w:val="18"/>
                                  </w:rPr>
                                  <w:t>Strongly</w:t>
                                </w:r>
                              </w:p>
                              <w:p w:rsidR="004806CC" w:rsidRPr="004806CC" w:rsidRDefault="005F082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sagree</w:t>
                                </w:r>
                              </w:p>
                            </w:txbxContent>
                          </v:textbox>
                        </v:shape>
                        <v:shape id="Text Box 3" o:spid="_x0000_s1029" type="#_x0000_t202" style="position:absolute;left:10155;top:6330;width:1082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4806CC" w:rsidRPr="004806CC" w:rsidRDefault="004806CC" w:rsidP="004806CC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06CC">
                                  <w:rPr>
                                    <w:sz w:val="18"/>
                                    <w:szCs w:val="18"/>
                                  </w:rPr>
                                  <w:t>Strongly</w:t>
                                </w:r>
                              </w:p>
                              <w:p w:rsidR="004806CC" w:rsidRPr="004806CC" w:rsidRDefault="005F0824" w:rsidP="004806CC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gree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30" type="#_x0000_t32" style="position:absolute;left:8738;top:6664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3gj7sAAADbAAAADwAAAGRycy9kb3ducmV2LnhtbERPzYrCMBC+L/gOYQRv21SFRapRpCB4&#10;1LoPMDRjU2xmShO1vr05CB4/vv/NbvSdetAQWmED8ywHRVyLbbkx8H85/K5AhYhssRMmAy8KsNtO&#10;fjZYWHnymR5VbFQK4VCgARdjX2gdakceQyY9ceKuMniMCQ6NtgM+U7jv9CLP/7THllODw55KR/Wt&#10;unsD54vIUejl9qWUp/uJV03lgjGz6bhfg4o0xq/44z5aA8u0Pn1JP0Bv3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/veCPuwAAANsAAAAPAAAAAAAAAAAAAAAAAKECAABk&#10;cnMvZG93bnJldi54bWxQSwUGAAAAAAQABAD5AAAAiQMAAAAA&#10;" strokecolor="black [3213]" strokeweight="1pt">
                        <v:stroke startarrow="block" endarrow="block"/>
                        <v:shadow color="#7f7f7f [1601]" opacity=".5" offset="1pt"/>
                      </v:shape>
                    </v:group>
                  </w:pict>
                </mc:Fallback>
              </mc:AlternateContent>
            </w:r>
            <w:r w:rsidR="004806CC" w:rsidRPr="000026DB">
              <w:t>On a scale of 1-5, how much do you agree with the following</w:t>
            </w:r>
            <w:r w:rsidR="00374BBA" w:rsidRPr="000026DB">
              <w:t xml:space="preserve"> statements</w:t>
            </w:r>
            <w:r w:rsidR="004806CC" w:rsidRPr="000026DB">
              <w:t>?</w:t>
            </w:r>
          </w:p>
          <w:p w:rsidR="004806CC" w:rsidRPr="000026DB" w:rsidRDefault="004806CC" w:rsidP="00740B92">
            <w:r w:rsidRPr="000026DB">
              <w:t xml:space="preserve">NOTE: 1 </w:t>
            </w:r>
            <w:r w:rsidR="00740B92" w:rsidRPr="000026DB">
              <w:t>is</w:t>
            </w:r>
            <w:r w:rsidRPr="000026DB">
              <w:t xml:space="preserve"> strongly disagree,</w:t>
            </w:r>
            <w:r w:rsidR="007B45B6" w:rsidRPr="000026DB">
              <w:t xml:space="preserve"> and 5 is strongly agree</w:t>
            </w:r>
            <w:r w:rsidRPr="000026DB">
              <w:t>.</w:t>
            </w:r>
          </w:p>
        </w:tc>
        <w:tc>
          <w:tcPr>
            <w:tcW w:w="3240" w:type="dxa"/>
            <w:vAlign w:val="center"/>
          </w:tcPr>
          <w:p w:rsidR="004806CC" w:rsidRPr="000026DB" w:rsidRDefault="004806CC" w:rsidP="004806CC">
            <w:pPr>
              <w:rPr>
                <w:sz w:val="18"/>
                <w:szCs w:val="18"/>
              </w:rPr>
            </w:pPr>
          </w:p>
        </w:tc>
      </w:tr>
      <w:tr w:rsidR="00924835" w:rsidRPr="000026DB" w:rsidTr="00374BBA">
        <w:trPr>
          <w:trHeight w:val="332"/>
        </w:trPr>
        <w:tc>
          <w:tcPr>
            <w:tcW w:w="6840" w:type="dxa"/>
            <w:vAlign w:val="center"/>
          </w:tcPr>
          <w:p w:rsidR="00924835" w:rsidRPr="000026DB" w:rsidRDefault="00924835" w:rsidP="00847B9A">
            <w:r w:rsidRPr="000026DB">
              <w:t>My cooperating teacher was helpful and supportive.</w:t>
            </w:r>
          </w:p>
        </w:tc>
        <w:tc>
          <w:tcPr>
            <w:tcW w:w="3240" w:type="dxa"/>
            <w:vAlign w:val="center"/>
          </w:tcPr>
          <w:p w:rsidR="00924835" w:rsidRPr="000026DB" w:rsidRDefault="00924835" w:rsidP="0020524A">
            <w:pPr>
              <w:jc w:val="center"/>
            </w:pPr>
            <w:r w:rsidRPr="000026DB">
              <w:t xml:space="preserve">1   </w:t>
            </w:r>
            <w:r w:rsidR="002E36D3" w:rsidRPr="000026DB">
              <w:t xml:space="preserve">  </w:t>
            </w:r>
            <w:r w:rsidRPr="000026DB">
              <w:t xml:space="preserve"> </w:t>
            </w:r>
            <w:r w:rsidR="0068025B" w:rsidRPr="000026DB">
              <w:t xml:space="preserve">  </w:t>
            </w:r>
            <w:r w:rsidR="002E36D3" w:rsidRPr="000026DB">
              <w:t xml:space="preserve"> </w:t>
            </w:r>
            <w:r w:rsidRPr="000026DB">
              <w:t xml:space="preserve"> 2   </w:t>
            </w:r>
            <w:r w:rsidR="002E36D3" w:rsidRPr="000026DB">
              <w:t xml:space="preserve">  </w:t>
            </w:r>
            <w:r w:rsidRPr="000026DB">
              <w:t xml:space="preserve"> </w:t>
            </w:r>
            <w:r w:rsidR="0068025B" w:rsidRPr="000026DB">
              <w:t xml:space="preserve">  </w:t>
            </w:r>
            <w:r w:rsidRPr="000026DB">
              <w:t xml:space="preserve"> </w:t>
            </w:r>
            <w:r w:rsidR="002E36D3" w:rsidRPr="000026DB">
              <w:t xml:space="preserve"> </w:t>
            </w:r>
            <w:r w:rsidRPr="000026DB">
              <w:t xml:space="preserve">3  </w:t>
            </w:r>
            <w:r w:rsidR="0068025B" w:rsidRPr="000026DB">
              <w:t xml:space="preserve"> </w:t>
            </w:r>
            <w:r w:rsidR="002E36D3" w:rsidRPr="000026DB">
              <w:t xml:space="preserve">  </w:t>
            </w:r>
            <w:r w:rsidRPr="000026DB">
              <w:t xml:space="preserve"> </w:t>
            </w:r>
            <w:r w:rsidR="0068025B" w:rsidRPr="000026DB">
              <w:t xml:space="preserve"> </w:t>
            </w:r>
            <w:r w:rsidR="002E36D3" w:rsidRPr="000026DB">
              <w:t xml:space="preserve"> </w:t>
            </w:r>
            <w:r w:rsidRPr="000026DB">
              <w:t xml:space="preserve">  4    </w:t>
            </w:r>
            <w:r w:rsidR="0068025B" w:rsidRPr="000026DB">
              <w:t xml:space="preserve">  </w:t>
            </w:r>
            <w:r w:rsidR="002E36D3" w:rsidRPr="000026DB">
              <w:t xml:space="preserve"> </w:t>
            </w:r>
            <w:r w:rsidR="004806CC" w:rsidRPr="000026DB">
              <w:t xml:space="preserve"> </w:t>
            </w:r>
            <w:r w:rsidR="0068025B" w:rsidRPr="000026DB">
              <w:t xml:space="preserve"> </w:t>
            </w:r>
            <w:r w:rsidRPr="000026DB">
              <w:t xml:space="preserve"> 5</w:t>
            </w:r>
          </w:p>
        </w:tc>
      </w:tr>
      <w:tr w:rsidR="00924835" w:rsidRPr="000026DB" w:rsidTr="00374BBA">
        <w:trPr>
          <w:trHeight w:val="332"/>
        </w:trPr>
        <w:tc>
          <w:tcPr>
            <w:tcW w:w="6840" w:type="dxa"/>
            <w:vAlign w:val="center"/>
          </w:tcPr>
          <w:p w:rsidR="00924835" w:rsidRPr="000026DB" w:rsidRDefault="00924835" w:rsidP="00924835">
            <w:r w:rsidRPr="000026DB">
              <w:t>My cooperating teacher modeled and understood good teaching.</w:t>
            </w:r>
          </w:p>
        </w:tc>
        <w:tc>
          <w:tcPr>
            <w:tcW w:w="3240" w:type="dxa"/>
            <w:vAlign w:val="center"/>
          </w:tcPr>
          <w:p w:rsidR="00924835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924835" w:rsidRPr="000026DB" w:rsidTr="00374BBA">
        <w:trPr>
          <w:trHeight w:val="332"/>
        </w:trPr>
        <w:tc>
          <w:tcPr>
            <w:tcW w:w="6840" w:type="dxa"/>
            <w:vAlign w:val="center"/>
          </w:tcPr>
          <w:p w:rsidR="00924835" w:rsidRPr="000026DB" w:rsidRDefault="00924835" w:rsidP="00924835">
            <w:r w:rsidRPr="000026DB">
              <w:t>My cooperating teacher provided valuable feedback.</w:t>
            </w:r>
          </w:p>
        </w:tc>
        <w:tc>
          <w:tcPr>
            <w:tcW w:w="3240" w:type="dxa"/>
            <w:vAlign w:val="center"/>
          </w:tcPr>
          <w:p w:rsidR="00924835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924835" w:rsidRPr="000026DB" w:rsidTr="00374BBA">
        <w:trPr>
          <w:trHeight w:val="332"/>
        </w:trPr>
        <w:tc>
          <w:tcPr>
            <w:tcW w:w="6840" w:type="dxa"/>
            <w:vAlign w:val="center"/>
          </w:tcPr>
          <w:p w:rsidR="00924835" w:rsidRPr="000026DB" w:rsidRDefault="00924835" w:rsidP="00924835">
            <w:r w:rsidRPr="000026DB">
              <w:t>My cooperating teacher modeled best practices.</w:t>
            </w:r>
          </w:p>
        </w:tc>
        <w:tc>
          <w:tcPr>
            <w:tcW w:w="3240" w:type="dxa"/>
            <w:vAlign w:val="center"/>
          </w:tcPr>
          <w:p w:rsidR="00924835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924835" w:rsidRPr="000026DB" w:rsidTr="00374BBA">
        <w:trPr>
          <w:trHeight w:val="332"/>
        </w:trPr>
        <w:tc>
          <w:tcPr>
            <w:tcW w:w="6840" w:type="dxa"/>
            <w:vAlign w:val="center"/>
          </w:tcPr>
          <w:p w:rsidR="00924835" w:rsidRPr="000026DB" w:rsidRDefault="00924835" w:rsidP="00924835">
            <w:r w:rsidRPr="000026DB">
              <w:t xml:space="preserve">My </w:t>
            </w:r>
            <w:r w:rsidR="00D65313" w:rsidRPr="000026DB">
              <w:t xml:space="preserve">cooperating teacher understood </w:t>
            </w:r>
            <w:r w:rsidRPr="000026DB">
              <w:t>Rider’s concept of gradual release of responsibility.</w:t>
            </w:r>
          </w:p>
        </w:tc>
        <w:tc>
          <w:tcPr>
            <w:tcW w:w="3240" w:type="dxa"/>
            <w:vAlign w:val="center"/>
          </w:tcPr>
          <w:p w:rsidR="00924835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924835" w:rsidRPr="000026DB" w:rsidTr="00374BBA">
        <w:trPr>
          <w:trHeight w:val="332"/>
        </w:trPr>
        <w:tc>
          <w:tcPr>
            <w:tcW w:w="6840" w:type="dxa"/>
            <w:vAlign w:val="center"/>
          </w:tcPr>
          <w:p w:rsidR="00924835" w:rsidRPr="000026DB" w:rsidRDefault="00924835" w:rsidP="00433C6C">
            <w:r w:rsidRPr="000026DB">
              <w:t xml:space="preserve">My cooperating teacher valued </w:t>
            </w:r>
            <w:r w:rsidR="00433C6C" w:rsidRPr="000026DB">
              <w:t>collaboration</w:t>
            </w:r>
            <w:r w:rsidRPr="000026DB">
              <w:t>.</w:t>
            </w:r>
          </w:p>
        </w:tc>
        <w:tc>
          <w:tcPr>
            <w:tcW w:w="3240" w:type="dxa"/>
            <w:vAlign w:val="center"/>
          </w:tcPr>
          <w:p w:rsidR="00924835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924835" w:rsidRPr="000026DB" w:rsidTr="00374BBA">
        <w:trPr>
          <w:trHeight w:val="332"/>
        </w:trPr>
        <w:tc>
          <w:tcPr>
            <w:tcW w:w="6840" w:type="dxa"/>
            <w:vAlign w:val="center"/>
          </w:tcPr>
          <w:p w:rsidR="00924835" w:rsidRPr="000026DB" w:rsidRDefault="00924835" w:rsidP="00924835">
            <w:r w:rsidRPr="000026DB">
              <w:t>I would recommend that my cooperating teacher be used again.</w:t>
            </w:r>
          </w:p>
        </w:tc>
        <w:tc>
          <w:tcPr>
            <w:tcW w:w="3240" w:type="dxa"/>
            <w:vAlign w:val="center"/>
          </w:tcPr>
          <w:p w:rsidR="00924835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5000A1" w:rsidRPr="000026DB" w:rsidTr="0042616B">
        <w:trPr>
          <w:trHeight w:val="1187"/>
        </w:trPr>
        <w:tc>
          <w:tcPr>
            <w:tcW w:w="10080" w:type="dxa"/>
            <w:gridSpan w:val="2"/>
          </w:tcPr>
          <w:p w:rsidR="005000A1" w:rsidRPr="000026DB" w:rsidRDefault="005000A1" w:rsidP="00D337F4">
            <w:r w:rsidRPr="000026DB">
              <w:t>Comments:</w:t>
            </w:r>
          </w:p>
        </w:tc>
      </w:tr>
    </w:tbl>
    <w:p w:rsidR="00EA70B8" w:rsidRPr="000026DB" w:rsidRDefault="00EA70B8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840"/>
        <w:gridCol w:w="3240"/>
      </w:tblGrid>
      <w:tr w:rsidR="00C66F28" w:rsidRPr="000026DB" w:rsidTr="00A639F2">
        <w:trPr>
          <w:trHeight w:val="422"/>
          <w:jc w:val="center"/>
        </w:trPr>
        <w:tc>
          <w:tcPr>
            <w:tcW w:w="10080" w:type="dxa"/>
            <w:gridSpan w:val="2"/>
            <w:vAlign w:val="center"/>
          </w:tcPr>
          <w:p w:rsidR="00C66F28" w:rsidRPr="000026DB" w:rsidRDefault="00255CDB" w:rsidP="0051440B">
            <w:pPr>
              <w:jc w:val="center"/>
              <w:rPr>
                <w:b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229735</wp:posOffset>
                      </wp:positionH>
                      <wp:positionV relativeFrom="paragraph">
                        <wp:posOffset>264795</wp:posOffset>
                      </wp:positionV>
                      <wp:extent cx="2158365" cy="370205"/>
                      <wp:effectExtent l="0" t="0" r="0" b="0"/>
                      <wp:wrapNone/>
                      <wp:docPr id="2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8365" cy="370205"/>
                                <a:chOff x="7838" y="6330"/>
                                <a:chExt cx="3399" cy="583"/>
                              </a:xfrm>
                            </wpg:grpSpPr>
                            <wpg:grpSp>
                              <wpg:cNvPr id="22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8" y="6330"/>
                                  <a:ext cx="3399" cy="583"/>
                                  <a:chOff x="7838" y="6330"/>
                                  <a:chExt cx="3399" cy="583"/>
                                </a:xfrm>
                              </wpg:grpSpPr>
                              <wps:wsp>
                                <wps:cNvPr id="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38" y="6330"/>
                                    <a:ext cx="1117" cy="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159D" w:rsidRPr="004806CC" w:rsidRDefault="009F159D" w:rsidP="009F159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06CC">
                                        <w:rPr>
                                          <w:sz w:val="18"/>
                                          <w:szCs w:val="18"/>
                                        </w:rPr>
                                        <w:t>Strongly</w:t>
                                      </w:r>
                                    </w:p>
                                    <w:p w:rsidR="009F159D" w:rsidRPr="004806CC" w:rsidRDefault="009F159D" w:rsidP="009F159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Disagr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24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55" y="6330"/>
                                    <a:ext cx="1082" cy="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159D" w:rsidRPr="004806CC" w:rsidRDefault="009F159D" w:rsidP="009F159D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06CC">
                                        <w:rPr>
                                          <w:sz w:val="18"/>
                                          <w:szCs w:val="18"/>
                                        </w:rPr>
                                        <w:t>Strongly</w:t>
                                      </w:r>
                                    </w:p>
                                    <w:p w:rsidR="009F159D" w:rsidRPr="004806CC" w:rsidRDefault="009F159D" w:rsidP="009F159D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Agr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8" y="6664"/>
                                  <a:ext cx="16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1" style="position:absolute;left:0;text-align:left;margin-left:333.05pt;margin-top:20.85pt;width:169.95pt;height:29.15pt;z-index:251675648" coordorigin="7838,6330" coordsize="3399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">
                      <v:group id="Group 7" o:spid="_x0000_s1032" style="position:absolute;left:7838;top:6330;width:3399;height:583" coordorigin="7838,6330" coordsize="3399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Text Box 2" o:spid="_x0000_s1033" type="#_x0000_t202" style="position:absolute;left:7838;top:6330;width:1117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9F159D" w:rsidRPr="004806CC" w:rsidRDefault="009F159D" w:rsidP="009F159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06CC">
                                  <w:rPr>
                                    <w:sz w:val="18"/>
                                    <w:szCs w:val="18"/>
                                  </w:rPr>
                                  <w:t>Strongly</w:t>
                                </w:r>
                              </w:p>
                              <w:p w:rsidR="009F159D" w:rsidRPr="004806CC" w:rsidRDefault="009F159D" w:rsidP="009F159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sagree</w:t>
                                </w:r>
                              </w:p>
                            </w:txbxContent>
                          </v:textbox>
                        </v:shape>
                        <v:shape id="Text Box 3" o:spid="_x0000_s1034" type="#_x0000_t202" style="position:absolute;left:10155;top:6330;width:1082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9F159D" w:rsidRPr="004806CC" w:rsidRDefault="009F159D" w:rsidP="009F159D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06CC">
                                  <w:rPr>
                                    <w:sz w:val="18"/>
                                    <w:szCs w:val="18"/>
                                  </w:rPr>
                                  <w:t>Strongly</w:t>
                                </w:r>
                              </w:p>
                              <w:p w:rsidR="009F159D" w:rsidRPr="004806CC" w:rsidRDefault="009F159D" w:rsidP="009F159D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gree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4" o:spid="_x0000_s1035" type="#_x0000_t32" style="position:absolute;left:8738;top:6664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PVyr4AAADbAAAADwAAAGRycy9kb3ducmV2LnhtbESP0arCMBBE3wX/Iazgm6YKXqQaRQqC&#10;j1rvByzN2hSb3dJErX9/c0HwcZiZM8x2P/hWPakPjbCBxTwDRVyJbbg28Hs9ztagQkS22AqTgTcF&#10;2O/Goy3mVl58oWcZa5UgHHI04GLscq1D5chjmEtHnLyb9B5jkn2tbY+vBPetXmbZj/bYcFpw2FHh&#10;qLqXD2/gchU5Cb3doZDi/Djzui5dMGY6GQ4bUJGG+A1/2idrYLmC/y/pB+jd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E9XKvgAAANsAAAAPAAAAAAAAAAAAAAAAAKEC&#10;AABkcnMvZG93bnJldi54bWxQSwUGAAAAAAQABAD5AAAAjAMAAAAA&#10;" strokecolor="black [3213]" strokeweight="1pt">
                        <v:stroke startarrow="block" endarrow="block"/>
                        <v:shadow color="#7f7f7f [1601]" opacity=".5" offset="1pt"/>
                      </v:shape>
                    </v:group>
                  </w:pict>
                </mc:Fallback>
              </mc:AlternateContent>
            </w:r>
            <w:r w:rsidR="0051440B" w:rsidRPr="000026DB">
              <w:rPr>
                <w:b/>
              </w:rPr>
              <w:t>SECTION 3: MY SUPERVISOR</w:t>
            </w:r>
          </w:p>
        </w:tc>
      </w:tr>
      <w:tr w:rsidR="00374BBA" w:rsidRPr="000026DB" w:rsidTr="00DD27F9">
        <w:trPr>
          <w:trHeight w:val="332"/>
          <w:jc w:val="center"/>
        </w:trPr>
        <w:tc>
          <w:tcPr>
            <w:tcW w:w="6840" w:type="dxa"/>
            <w:vAlign w:val="center"/>
          </w:tcPr>
          <w:p w:rsidR="00374BBA" w:rsidRPr="000026DB" w:rsidRDefault="00374BBA" w:rsidP="00374BBA">
            <w:r w:rsidRPr="000026DB">
              <w:t>On a scale of 1-5, how much do you agree with the following statements?</w:t>
            </w:r>
          </w:p>
          <w:p w:rsidR="00374BBA" w:rsidRPr="000026DB" w:rsidRDefault="00374BBA" w:rsidP="00374BBA">
            <w:r w:rsidRPr="000026DB">
              <w:t>NOTE: 1 is strongly disagree,</w:t>
            </w:r>
            <w:r w:rsidR="007B45B6" w:rsidRPr="000026DB">
              <w:t xml:space="preserve"> and 5 is strongly agree</w:t>
            </w:r>
            <w:r w:rsidRPr="000026DB">
              <w:t>.</w:t>
            </w:r>
          </w:p>
        </w:tc>
        <w:tc>
          <w:tcPr>
            <w:tcW w:w="3240" w:type="dxa"/>
            <w:vAlign w:val="center"/>
          </w:tcPr>
          <w:p w:rsidR="00374BBA" w:rsidRPr="000026DB" w:rsidRDefault="00374BBA" w:rsidP="00847B9A"/>
        </w:tc>
      </w:tr>
      <w:tr w:rsidR="00C66F28" w:rsidRPr="000026DB" w:rsidTr="00DD27F9">
        <w:trPr>
          <w:trHeight w:val="332"/>
          <w:jc w:val="center"/>
        </w:trPr>
        <w:tc>
          <w:tcPr>
            <w:tcW w:w="6840" w:type="dxa"/>
            <w:vAlign w:val="center"/>
          </w:tcPr>
          <w:p w:rsidR="00C66F28" w:rsidRPr="000026DB" w:rsidRDefault="00C66F28" w:rsidP="00847B9A">
            <w:r w:rsidRPr="000026DB">
              <w:t>My university supervisor’s evaluation of my performance was fair and justified.</w:t>
            </w:r>
          </w:p>
        </w:tc>
        <w:tc>
          <w:tcPr>
            <w:tcW w:w="3240" w:type="dxa"/>
            <w:vAlign w:val="center"/>
          </w:tcPr>
          <w:p w:rsidR="00C66F28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C66F28" w:rsidRPr="000026DB" w:rsidTr="00DD27F9">
        <w:trPr>
          <w:trHeight w:val="332"/>
          <w:jc w:val="center"/>
        </w:trPr>
        <w:tc>
          <w:tcPr>
            <w:tcW w:w="6840" w:type="dxa"/>
            <w:vAlign w:val="center"/>
          </w:tcPr>
          <w:p w:rsidR="00C66F28" w:rsidRPr="000026DB" w:rsidRDefault="00C66F28" w:rsidP="00847B9A">
            <w:r w:rsidRPr="000026DB">
              <w:t>Conferences with my supervisor were helpful.</w:t>
            </w:r>
          </w:p>
        </w:tc>
        <w:tc>
          <w:tcPr>
            <w:tcW w:w="3240" w:type="dxa"/>
            <w:vAlign w:val="center"/>
          </w:tcPr>
          <w:p w:rsidR="00C66F28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C66F28" w:rsidRPr="000026DB" w:rsidTr="00DD27F9">
        <w:trPr>
          <w:trHeight w:val="332"/>
          <w:jc w:val="center"/>
        </w:trPr>
        <w:tc>
          <w:tcPr>
            <w:tcW w:w="6840" w:type="dxa"/>
            <w:vAlign w:val="center"/>
          </w:tcPr>
          <w:p w:rsidR="00C66F28" w:rsidRPr="000026DB" w:rsidRDefault="00C66F28" w:rsidP="00847B9A">
            <w:r w:rsidRPr="000026DB">
              <w:t>The time my supervisor spent observing me was sufficient for evaluating my work.</w:t>
            </w:r>
          </w:p>
        </w:tc>
        <w:tc>
          <w:tcPr>
            <w:tcW w:w="3240" w:type="dxa"/>
            <w:vAlign w:val="center"/>
          </w:tcPr>
          <w:p w:rsidR="00C66F28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C66F28" w:rsidRPr="000026DB" w:rsidTr="00DD27F9">
        <w:trPr>
          <w:trHeight w:val="332"/>
          <w:jc w:val="center"/>
        </w:trPr>
        <w:tc>
          <w:tcPr>
            <w:tcW w:w="6840" w:type="dxa"/>
            <w:vAlign w:val="center"/>
          </w:tcPr>
          <w:p w:rsidR="00C66F28" w:rsidRPr="000026DB" w:rsidRDefault="00C66F28" w:rsidP="00847B9A">
            <w:r w:rsidRPr="000026DB">
              <w:t>I felt comfortable discussing my student teaching growth with my supervisor.</w:t>
            </w:r>
          </w:p>
        </w:tc>
        <w:tc>
          <w:tcPr>
            <w:tcW w:w="3240" w:type="dxa"/>
            <w:vAlign w:val="center"/>
          </w:tcPr>
          <w:p w:rsidR="00C66F28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C66F28" w:rsidRPr="000026DB" w:rsidTr="00DD27F9">
        <w:trPr>
          <w:trHeight w:val="332"/>
          <w:jc w:val="center"/>
        </w:trPr>
        <w:tc>
          <w:tcPr>
            <w:tcW w:w="6840" w:type="dxa"/>
            <w:vAlign w:val="center"/>
          </w:tcPr>
          <w:p w:rsidR="00C66F28" w:rsidRPr="000026DB" w:rsidRDefault="00C66F28" w:rsidP="00847B9A">
            <w:r w:rsidRPr="000026DB">
              <w:t>I would recommend that my supervisor be used again.</w:t>
            </w:r>
          </w:p>
        </w:tc>
        <w:tc>
          <w:tcPr>
            <w:tcW w:w="3240" w:type="dxa"/>
            <w:vAlign w:val="center"/>
          </w:tcPr>
          <w:p w:rsidR="00C66F28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C66F28" w:rsidRPr="000026DB" w:rsidTr="0042616B">
        <w:trPr>
          <w:trHeight w:val="980"/>
          <w:jc w:val="center"/>
        </w:trPr>
        <w:tc>
          <w:tcPr>
            <w:tcW w:w="10080" w:type="dxa"/>
            <w:gridSpan w:val="2"/>
          </w:tcPr>
          <w:p w:rsidR="00C66F28" w:rsidRPr="000026DB" w:rsidRDefault="00C66F28" w:rsidP="00D337F4">
            <w:r w:rsidRPr="000026DB">
              <w:t>Comments:</w:t>
            </w:r>
          </w:p>
          <w:p w:rsidR="00C66F28" w:rsidRPr="000026DB" w:rsidRDefault="00C66F28" w:rsidP="00D337F4"/>
        </w:tc>
      </w:tr>
    </w:tbl>
    <w:p w:rsidR="00EA70B8" w:rsidRPr="000026DB" w:rsidRDefault="00EA70B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0"/>
        <w:gridCol w:w="3240"/>
      </w:tblGrid>
      <w:tr w:rsidR="00DD0E6B" w:rsidRPr="000026DB" w:rsidTr="00DB201D">
        <w:trPr>
          <w:trHeight w:val="404"/>
        </w:trPr>
        <w:tc>
          <w:tcPr>
            <w:tcW w:w="10080" w:type="dxa"/>
            <w:gridSpan w:val="2"/>
            <w:vAlign w:val="center"/>
          </w:tcPr>
          <w:p w:rsidR="00DD0E6B" w:rsidRPr="000026DB" w:rsidRDefault="00DD0E6B" w:rsidP="00DB201D">
            <w:pPr>
              <w:jc w:val="center"/>
              <w:rPr>
                <w:b/>
              </w:rPr>
            </w:pPr>
            <w:r w:rsidRPr="000026DB">
              <w:rPr>
                <w:b/>
              </w:rPr>
              <w:t>SECTION 4: PREPARATION</w:t>
            </w:r>
          </w:p>
        </w:tc>
      </w:tr>
      <w:tr w:rsidR="00374BBA" w:rsidRPr="000026DB" w:rsidTr="007C5A5C">
        <w:trPr>
          <w:trHeight w:val="332"/>
        </w:trPr>
        <w:tc>
          <w:tcPr>
            <w:tcW w:w="6840" w:type="dxa"/>
            <w:vAlign w:val="center"/>
          </w:tcPr>
          <w:p w:rsidR="00374BBA" w:rsidRPr="000026DB" w:rsidRDefault="00255CDB" w:rsidP="00374BBA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-7620</wp:posOffset>
                      </wp:positionV>
                      <wp:extent cx="2158365" cy="370205"/>
                      <wp:effectExtent l="0" t="3810" r="0" b="0"/>
                      <wp:wrapNone/>
                      <wp:docPr id="16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8365" cy="370205"/>
                                <a:chOff x="7838" y="6330"/>
                                <a:chExt cx="3399" cy="583"/>
                              </a:xfrm>
                            </wpg:grpSpPr>
                            <wpg:grpSp>
                              <wpg:cNvPr id="17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8" y="6330"/>
                                  <a:ext cx="3399" cy="583"/>
                                  <a:chOff x="7838" y="6330"/>
                                  <a:chExt cx="3399" cy="583"/>
                                </a:xfrm>
                              </wpg:grpSpPr>
                              <wps:wsp>
                                <wps:cNvPr id="18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38" y="6330"/>
                                    <a:ext cx="1117" cy="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6675" w:rsidRPr="004806CC" w:rsidRDefault="00116675" w:rsidP="0011667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06CC">
                                        <w:rPr>
                                          <w:sz w:val="18"/>
                                          <w:szCs w:val="18"/>
                                        </w:rPr>
                                        <w:t>Strongly</w:t>
                                      </w:r>
                                    </w:p>
                                    <w:p w:rsidR="00116675" w:rsidRPr="004806CC" w:rsidRDefault="005F0824" w:rsidP="0011667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Disagr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19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55" y="6330"/>
                                    <a:ext cx="1082" cy="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6675" w:rsidRPr="004806CC" w:rsidRDefault="00116675" w:rsidP="00116675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06CC">
                                        <w:rPr>
                                          <w:sz w:val="18"/>
                                          <w:szCs w:val="18"/>
                                        </w:rPr>
                                        <w:t>Strongly</w:t>
                                      </w:r>
                                    </w:p>
                                    <w:p w:rsidR="00116675" w:rsidRPr="004806CC" w:rsidRDefault="005F0824" w:rsidP="00116675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Agr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8" y="6664"/>
                                  <a:ext cx="16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36" style="position:absolute;margin-left:333.1pt;margin-top:-.6pt;width:169.95pt;height:29.15pt;z-index:251664384" coordorigin="7838,6330" coordsize="3399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">
                      <v:group id="Group 15" o:spid="_x0000_s1037" style="position:absolute;left:7838;top:6330;width:3399;height:583" coordorigin="7838,6330" coordsize="3399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Text Box 9" o:spid="_x0000_s1038" type="#_x0000_t202" style="position:absolute;left:7838;top:6330;width:1117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116675" w:rsidRPr="004806CC" w:rsidRDefault="00116675" w:rsidP="001166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06CC">
                                  <w:rPr>
                                    <w:sz w:val="18"/>
                                    <w:szCs w:val="18"/>
                                  </w:rPr>
                                  <w:t>Strongly</w:t>
                                </w:r>
                              </w:p>
                              <w:p w:rsidR="00116675" w:rsidRPr="004806CC" w:rsidRDefault="005F0824" w:rsidP="001166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sagree</w:t>
                                </w:r>
                              </w:p>
                            </w:txbxContent>
                          </v:textbox>
                        </v:shape>
                        <v:shape id="Text Box 10" o:spid="_x0000_s1039" type="#_x0000_t202" style="position:absolute;left:10155;top:6330;width:1082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  <v:textbox style="mso-fit-shape-to-text:t">
                            <w:txbxContent>
                              <w:p w:rsidR="00116675" w:rsidRPr="004806CC" w:rsidRDefault="00116675" w:rsidP="00116675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06CC">
                                  <w:rPr>
                                    <w:sz w:val="18"/>
                                    <w:szCs w:val="18"/>
                                  </w:rPr>
                                  <w:t>Strongly</w:t>
                                </w:r>
                              </w:p>
                              <w:p w:rsidR="00116675" w:rsidRPr="004806CC" w:rsidRDefault="005F0824" w:rsidP="00116675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gree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1" o:spid="_x0000_s1040" type="#_x0000_t32" style="position:absolute;left:8738;top:6664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2UrkAAADbAAAADwAAAGRycy9kb3ducmV2LnhtbERPSwrCMBDdC94hjOBOU12IVKNIQXCp&#10;1QMMzdgUm5nSRK23NwvB5eP9t/vBt+pFfWiEDSzmGSjiSmzDtYHb9ThbgwoR2WIrTAY+FGC/G4+2&#10;mFt584VeZaxVCuGQowEXY5drHSpHHsNcOuLE3aX3GBPsa217fKdw3+pllq20x4ZTg8OOCkfVo3x6&#10;A5eryEno4w6FFOfnmdd16YIx08lw2ICKNMS/+Oc+WQPLtD59ST9A774A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umR2UrkAAADbAAAADwAAAAAAAAAAAAAAAAChAgAAZHJz&#10;L2Rvd25yZXYueG1sUEsFBgAAAAAEAAQA+QAAAIcDAAAAAA==&#10;" strokecolor="black [3213]" strokeweight="1pt">
                        <v:stroke startarrow="block" endarrow="block"/>
                        <v:shadow color="#7f7f7f [1601]" opacity=".5" offset="1pt"/>
                      </v:shape>
                    </v:group>
                  </w:pict>
                </mc:Fallback>
              </mc:AlternateContent>
            </w:r>
            <w:r w:rsidR="00374BBA" w:rsidRPr="000026DB">
              <w:t>On a scale of 1-5, how much do you agree with the following statements?</w:t>
            </w:r>
          </w:p>
          <w:p w:rsidR="00374BBA" w:rsidRPr="000026DB" w:rsidRDefault="00374BBA" w:rsidP="00374BBA">
            <w:r w:rsidRPr="000026DB">
              <w:t>NOTE: 1 is strongly disagree,</w:t>
            </w:r>
            <w:r w:rsidR="007B45B6" w:rsidRPr="000026DB">
              <w:t xml:space="preserve"> and 5 is strongly agree</w:t>
            </w:r>
            <w:r w:rsidRPr="000026DB">
              <w:t>.</w:t>
            </w:r>
          </w:p>
        </w:tc>
        <w:tc>
          <w:tcPr>
            <w:tcW w:w="3240" w:type="dxa"/>
            <w:vAlign w:val="center"/>
          </w:tcPr>
          <w:p w:rsidR="00374BBA" w:rsidRPr="000026DB" w:rsidRDefault="00374BBA" w:rsidP="00847B9A"/>
        </w:tc>
      </w:tr>
      <w:tr w:rsidR="00DD0E6B" w:rsidRPr="000026DB" w:rsidTr="007C5A5C">
        <w:trPr>
          <w:trHeight w:val="332"/>
        </w:trPr>
        <w:tc>
          <w:tcPr>
            <w:tcW w:w="6840" w:type="dxa"/>
            <w:vAlign w:val="center"/>
          </w:tcPr>
          <w:p w:rsidR="00DD0E6B" w:rsidRPr="000026DB" w:rsidRDefault="00DD0E6B" w:rsidP="00847B9A">
            <w:r w:rsidRPr="000026DB">
              <w:t>My professional preparation at Rider made me feel competent during my student teaching</w:t>
            </w:r>
          </w:p>
        </w:tc>
        <w:tc>
          <w:tcPr>
            <w:tcW w:w="3240" w:type="dxa"/>
            <w:vAlign w:val="center"/>
          </w:tcPr>
          <w:p w:rsidR="00DD0E6B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DD0E6B" w:rsidRPr="000026DB" w:rsidTr="007C5A5C">
        <w:trPr>
          <w:trHeight w:val="332"/>
        </w:trPr>
        <w:tc>
          <w:tcPr>
            <w:tcW w:w="6840" w:type="dxa"/>
            <w:vAlign w:val="center"/>
          </w:tcPr>
          <w:p w:rsidR="00DD0E6B" w:rsidRPr="000026DB" w:rsidRDefault="00DD0E6B" w:rsidP="00DD0E6B">
            <w:r w:rsidRPr="000026DB">
              <w:t>My educational methods courses helped me a great deal during my student teaching.</w:t>
            </w:r>
          </w:p>
        </w:tc>
        <w:tc>
          <w:tcPr>
            <w:tcW w:w="3240" w:type="dxa"/>
            <w:vAlign w:val="center"/>
          </w:tcPr>
          <w:p w:rsidR="00DD0E6B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DD0E6B" w:rsidRPr="000026DB" w:rsidTr="007C5A5C">
        <w:trPr>
          <w:trHeight w:val="332"/>
        </w:trPr>
        <w:tc>
          <w:tcPr>
            <w:tcW w:w="6840" w:type="dxa"/>
            <w:vAlign w:val="center"/>
          </w:tcPr>
          <w:p w:rsidR="00DD0E6B" w:rsidRPr="000026DB" w:rsidRDefault="00DD0E6B" w:rsidP="00847B9A">
            <w:r w:rsidRPr="000026DB">
              <w:t>My education classes prepared me to handle classroom management/discipline issues.</w:t>
            </w:r>
          </w:p>
        </w:tc>
        <w:tc>
          <w:tcPr>
            <w:tcW w:w="3240" w:type="dxa"/>
            <w:vAlign w:val="center"/>
          </w:tcPr>
          <w:p w:rsidR="00DD0E6B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DD0E6B" w:rsidRPr="000026DB" w:rsidTr="007C5A5C">
        <w:trPr>
          <w:trHeight w:val="332"/>
        </w:trPr>
        <w:tc>
          <w:tcPr>
            <w:tcW w:w="6840" w:type="dxa"/>
            <w:vAlign w:val="center"/>
          </w:tcPr>
          <w:p w:rsidR="00DD0E6B" w:rsidRPr="000026DB" w:rsidRDefault="00DD0E6B" w:rsidP="00847B9A">
            <w:r w:rsidRPr="000026DB">
              <w:t>I was prepared to differentiate instruction.</w:t>
            </w:r>
          </w:p>
        </w:tc>
        <w:tc>
          <w:tcPr>
            <w:tcW w:w="3240" w:type="dxa"/>
            <w:vAlign w:val="center"/>
          </w:tcPr>
          <w:p w:rsidR="00DD0E6B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DD0E6B" w:rsidRPr="000026DB" w:rsidTr="007C5A5C">
        <w:trPr>
          <w:trHeight w:val="332"/>
        </w:trPr>
        <w:tc>
          <w:tcPr>
            <w:tcW w:w="6840" w:type="dxa"/>
            <w:vAlign w:val="center"/>
          </w:tcPr>
          <w:p w:rsidR="00DD0E6B" w:rsidRPr="000026DB" w:rsidRDefault="00DD0E6B" w:rsidP="00847B9A">
            <w:r w:rsidRPr="000026DB">
              <w:t>I was prepared to use the technology available in the school.</w:t>
            </w:r>
          </w:p>
        </w:tc>
        <w:tc>
          <w:tcPr>
            <w:tcW w:w="3240" w:type="dxa"/>
            <w:vAlign w:val="center"/>
          </w:tcPr>
          <w:p w:rsidR="00DD0E6B" w:rsidRPr="000026DB" w:rsidRDefault="00116675" w:rsidP="0011667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DD0E6B" w:rsidRPr="000026DB" w:rsidTr="007C5A5C">
        <w:trPr>
          <w:trHeight w:val="629"/>
        </w:trPr>
        <w:tc>
          <w:tcPr>
            <w:tcW w:w="10080" w:type="dxa"/>
            <w:gridSpan w:val="2"/>
            <w:vAlign w:val="center"/>
          </w:tcPr>
          <w:p w:rsidR="00DD0E6B" w:rsidRPr="000026DB" w:rsidRDefault="00DD0E6B" w:rsidP="00D337F4">
            <w:r w:rsidRPr="000026DB">
              <w:t>I felt most prepared for _______</w:t>
            </w:r>
            <w:r w:rsidR="00622A98" w:rsidRPr="000026DB">
              <w:t>___________</w:t>
            </w:r>
          </w:p>
          <w:p w:rsidR="00DD0E6B" w:rsidRPr="000026DB" w:rsidRDefault="00DD0E6B" w:rsidP="00D337F4">
            <w:r w:rsidRPr="000026DB">
              <w:t>I felt least prepared for _____________</w:t>
            </w:r>
            <w:r w:rsidR="00622A98" w:rsidRPr="000026DB">
              <w:t>_____</w:t>
            </w:r>
          </w:p>
        </w:tc>
      </w:tr>
      <w:tr w:rsidR="00D337F4" w:rsidRPr="000026DB" w:rsidTr="00E40990">
        <w:trPr>
          <w:trHeight w:val="926"/>
        </w:trPr>
        <w:tc>
          <w:tcPr>
            <w:tcW w:w="10080" w:type="dxa"/>
            <w:gridSpan w:val="2"/>
          </w:tcPr>
          <w:p w:rsidR="00D337F4" w:rsidRPr="000026DB" w:rsidRDefault="00CD696C" w:rsidP="00D337F4">
            <w:r w:rsidRPr="000026DB">
              <w:t>Comments/Suggestions:</w:t>
            </w:r>
          </w:p>
          <w:p w:rsidR="00D337F4" w:rsidRPr="000026DB" w:rsidRDefault="00D337F4" w:rsidP="00D337F4"/>
        </w:tc>
      </w:tr>
    </w:tbl>
    <w:p w:rsidR="00EA70B8" w:rsidRPr="000026DB" w:rsidRDefault="00EA70B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9360"/>
      </w:tblGrid>
      <w:tr w:rsidR="009929D7" w:rsidRPr="000026DB" w:rsidTr="00DD27F9">
        <w:trPr>
          <w:trHeight w:val="350"/>
        </w:trPr>
        <w:tc>
          <w:tcPr>
            <w:tcW w:w="10080" w:type="dxa"/>
            <w:gridSpan w:val="2"/>
            <w:vAlign w:val="center"/>
          </w:tcPr>
          <w:p w:rsidR="009929D7" w:rsidRPr="000026DB" w:rsidRDefault="009929D7" w:rsidP="008B45B5">
            <w:pPr>
              <w:jc w:val="center"/>
              <w:rPr>
                <w:b/>
              </w:rPr>
            </w:pPr>
            <w:r w:rsidRPr="000026DB">
              <w:rPr>
                <w:b/>
              </w:rPr>
              <w:t>SECTION 5: STUDENT TEACHING SEMINAR</w:t>
            </w:r>
          </w:p>
        </w:tc>
      </w:tr>
      <w:tr w:rsidR="009929D7" w:rsidRPr="000026DB" w:rsidTr="00DD27F9">
        <w:trPr>
          <w:trHeight w:val="611"/>
        </w:trPr>
        <w:tc>
          <w:tcPr>
            <w:tcW w:w="10080" w:type="dxa"/>
            <w:gridSpan w:val="2"/>
            <w:vAlign w:val="center"/>
          </w:tcPr>
          <w:p w:rsidR="009929D7" w:rsidRPr="000026DB" w:rsidRDefault="009929D7" w:rsidP="009929D7">
            <w:r w:rsidRPr="000026DB">
              <w:t>Please prioritize what you think is most important in a student teaching seminar.</w:t>
            </w:r>
          </w:p>
          <w:p w:rsidR="009929D7" w:rsidRPr="000026DB" w:rsidRDefault="009929D7" w:rsidP="00847B9A">
            <w:r w:rsidRPr="000026DB">
              <w:t>Rank from 1-10 with 1 being most important.</w:t>
            </w:r>
          </w:p>
        </w:tc>
      </w:tr>
      <w:tr w:rsidR="009929D7" w:rsidRPr="000026DB" w:rsidTr="007C5A5C">
        <w:trPr>
          <w:trHeight w:val="332"/>
        </w:trPr>
        <w:tc>
          <w:tcPr>
            <w:tcW w:w="720" w:type="dxa"/>
            <w:vAlign w:val="center"/>
          </w:tcPr>
          <w:p w:rsidR="009929D7" w:rsidRPr="000026DB" w:rsidRDefault="009929D7" w:rsidP="00847B9A"/>
        </w:tc>
        <w:tc>
          <w:tcPr>
            <w:tcW w:w="9360" w:type="dxa"/>
            <w:vAlign w:val="center"/>
          </w:tcPr>
          <w:p w:rsidR="009929D7" w:rsidRPr="000026DB" w:rsidRDefault="009929D7" w:rsidP="00847B9A">
            <w:r w:rsidRPr="000026DB">
              <w:t>Discussion of concerns/issues that arise in student teaching</w:t>
            </w:r>
          </w:p>
        </w:tc>
      </w:tr>
      <w:tr w:rsidR="009929D7" w:rsidRPr="000026DB" w:rsidTr="007C5A5C">
        <w:trPr>
          <w:trHeight w:val="332"/>
        </w:trPr>
        <w:tc>
          <w:tcPr>
            <w:tcW w:w="720" w:type="dxa"/>
            <w:vAlign w:val="center"/>
          </w:tcPr>
          <w:p w:rsidR="009929D7" w:rsidRPr="000026DB" w:rsidRDefault="009929D7" w:rsidP="00847B9A"/>
        </w:tc>
        <w:tc>
          <w:tcPr>
            <w:tcW w:w="9360" w:type="dxa"/>
            <w:vAlign w:val="center"/>
          </w:tcPr>
          <w:p w:rsidR="009929D7" w:rsidRPr="000026DB" w:rsidRDefault="009929D7" w:rsidP="009929D7">
            <w:r w:rsidRPr="000026DB">
              <w:t>Strategies for effective teaching</w:t>
            </w:r>
          </w:p>
        </w:tc>
      </w:tr>
      <w:tr w:rsidR="009929D7" w:rsidRPr="000026DB" w:rsidTr="007C5A5C">
        <w:trPr>
          <w:trHeight w:val="332"/>
        </w:trPr>
        <w:tc>
          <w:tcPr>
            <w:tcW w:w="720" w:type="dxa"/>
            <w:vAlign w:val="center"/>
          </w:tcPr>
          <w:p w:rsidR="009929D7" w:rsidRPr="000026DB" w:rsidRDefault="009929D7" w:rsidP="00847B9A"/>
        </w:tc>
        <w:tc>
          <w:tcPr>
            <w:tcW w:w="9360" w:type="dxa"/>
            <w:vAlign w:val="center"/>
          </w:tcPr>
          <w:p w:rsidR="009929D7" w:rsidRPr="000026DB" w:rsidRDefault="009929D7" w:rsidP="00847B9A">
            <w:r w:rsidRPr="000026DB">
              <w:t>Ideas about teaching in an inclusion classroom</w:t>
            </w:r>
          </w:p>
        </w:tc>
      </w:tr>
      <w:tr w:rsidR="009929D7" w:rsidRPr="000026DB" w:rsidTr="007C5A5C">
        <w:trPr>
          <w:trHeight w:val="332"/>
        </w:trPr>
        <w:tc>
          <w:tcPr>
            <w:tcW w:w="720" w:type="dxa"/>
            <w:vAlign w:val="center"/>
          </w:tcPr>
          <w:p w:rsidR="009929D7" w:rsidRPr="000026DB" w:rsidRDefault="009929D7" w:rsidP="00847B9A"/>
        </w:tc>
        <w:tc>
          <w:tcPr>
            <w:tcW w:w="9360" w:type="dxa"/>
            <w:vAlign w:val="center"/>
          </w:tcPr>
          <w:p w:rsidR="009929D7" w:rsidRPr="000026DB" w:rsidRDefault="009929D7" w:rsidP="00847B9A">
            <w:r w:rsidRPr="000026DB">
              <w:t>Communicating with parents</w:t>
            </w:r>
          </w:p>
        </w:tc>
      </w:tr>
      <w:tr w:rsidR="009929D7" w:rsidRPr="000026DB" w:rsidTr="007C5A5C">
        <w:trPr>
          <w:trHeight w:val="332"/>
        </w:trPr>
        <w:tc>
          <w:tcPr>
            <w:tcW w:w="720" w:type="dxa"/>
            <w:vAlign w:val="center"/>
          </w:tcPr>
          <w:p w:rsidR="009929D7" w:rsidRPr="000026DB" w:rsidRDefault="009929D7" w:rsidP="00847B9A"/>
        </w:tc>
        <w:tc>
          <w:tcPr>
            <w:tcW w:w="9360" w:type="dxa"/>
            <w:vAlign w:val="center"/>
          </w:tcPr>
          <w:p w:rsidR="009929D7" w:rsidRPr="000026DB" w:rsidRDefault="009929D7" w:rsidP="00847B9A">
            <w:r w:rsidRPr="000026DB">
              <w:t>Assessment Methods</w:t>
            </w:r>
          </w:p>
        </w:tc>
      </w:tr>
      <w:tr w:rsidR="009929D7" w:rsidRPr="000026DB" w:rsidTr="007C5A5C">
        <w:trPr>
          <w:trHeight w:val="332"/>
        </w:trPr>
        <w:tc>
          <w:tcPr>
            <w:tcW w:w="720" w:type="dxa"/>
            <w:vAlign w:val="center"/>
          </w:tcPr>
          <w:p w:rsidR="009929D7" w:rsidRPr="000026DB" w:rsidRDefault="009929D7" w:rsidP="00847B9A"/>
        </w:tc>
        <w:tc>
          <w:tcPr>
            <w:tcW w:w="9360" w:type="dxa"/>
            <w:vAlign w:val="center"/>
          </w:tcPr>
          <w:p w:rsidR="009929D7" w:rsidRPr="000026DB" w:rsidRDefault="009929D7" w:rsidP="009929D7">
            <w:r w:rsidRPr="000026DB">
              <w:t>Discussion of key assessments and seminar assignments</w:t>
            </w:r>
          </w:p>
        </w:tc>
      </w:tr>
      <w:tr w:rsidR="009929D7" w:rsidRPr="000026DB" w:rsidTr="007C5A5C">
        <w:trPr>
          <w:trHeight w:val="332"/>
        </w:trPr>
        <w:tc>
          <w:tcPr>
            <w:tcW w:w="720" w:type="dxa"/>
            <w:vAlign w:val="center"/>
          </w:tcPr>
          <w:p w:rsidR="009929D7" w:rsidRPr="000026DB" w:rsidRDefault="009929D7" w:rsidP="00847B9A"/>
        </w:tc>
        <w:tc>
          <w:tcPr>
            <w:tcW w:w="9360" w:type="dxa"/>
            <w:vAlign w:val="center"/>
          </w:tcPr>
          <w:p w:rsidR="009929D7" w:rsidRPr="000026DB" w:rsidRDefault="002C273D" w:rsidP="009929D7">
            <w:r w:rsidRPr="000026DB">
              <w:t>Support for resume writing</w:t>
            </w:r>
            <w:r w:rsidR="00DA3EB0" w:rsidRPr="000026DB">
              <w:t xml:space="preserve"> and the search for a job</w:t>
            </w:r>
          </w:p>
        </w:tc>
      </w:tr>
      <w:tr w:rsidR="009929D7" w:rsidRPr="000026DB" w:rsidTr="007C5A5C">
        <w:trPr>
          <w:trHeight w:val="332"/>
        </w:trPr>
        <w:tc>
          <w:tcPr>
            <w:tcW w:w="720" w:type="dxa"/>
            <w:vAlign w:val="center"/>
          </w:tcPr>
          <w:p w:rsidR="009929D7" w:rsidRPr="000026DB" w:rsidRDefault="009929D7" w:rsidP="00847B9A"/>
        </w:tc>
        <w:tc>
          <w:tcPr>
            <w:tcW w:w="9360" w:type="dxa"/>
            <w:vAlign w:val="center"/>
          </w:tcPr>
          <w:p w:rsidR="009929D7" w:rsidRPr="000026DB" w:rsidRDefault="009929D7" w:rsidP="00DA3EB0">
            <w:r w:rsidRPr="000026DB">
              <w:t xml:space="preserve">Panel of </w:t>
            </w:r>
            <w:r w:rsidR="00DA3EB0" w:rsidRPr="000026DB">
              <w:t>administrators</w:t>
            </w:r>
          </w:p>
        </w:tc>
      </w:tr>
      <w:tr w:rsidR="009929D7" w:rsidRPr="000026DB" w:rsidTr="007C5A5C">
        <w:trPr>
          <w:trHeight w:val="332"/>
        </w:trPr>
        <w:tc>
          <w:tcPr>
            <w:tcW w:w="720" w:type="dxa"/>
            <w:vAlign w:val="center"/>
          </w:tcPr>
          <w:p w:rsidR="009929D7" w:rsidRPr="000026DB" w:rsidRDefault="009929D7" w:rsidP="00847B9A"/>
        </w:tc>
        <w:tc>
          <w:tcPr>
            <w:tcW w:w="9360" w:type="dxa"/>
            <w:vAlign w:val="center"/>
          </w:tcPr>
          <w:p w:rsidR="009929D7" w:rsidRPr="000026DB" w:rsidRDefault="009929D7" w:rsidP="009929D7">
            <w:r w:rsidRPr="000026DB">
              <w:t>Differentiation</w:t>
            </w:r>
          </w:p>
        </w:tc>
      </w:tr>
      <w:tr w:rsidR="009929D7" w:rsidRPr="000026DB" w:rsidTr="007C5A5C">
        <w:trPr>
          <w:trHeight w:val="332"/>
        </w:trPr>
        <w:tc>
          <w:tcPr>
            <w:tcW w:w="720" w:type="dxa"/>
            <w:vAlign w:val="center"/>
          </w:tcPr>
          <w:p w:rsidR="009929D7" w:rsidRPr="000026DB" w:rsidRDefault="009929D7" w:rsidP="00847B9A"/>
        </w:tc>
        <w:tc>
          <w:tcPr>
            <w:tcW w:w="9360" w:type="dxa"/>
            <w:vAlign w:val="center"/>
          </w:tcPr>
          <w:p w:rsidR="009929D7" w:rsidRPr="000026DB" w:rsidRDefault="009929D7" w:rsidP="009929D7">
            <w:r w:rsidRPr="000026DB">
              <w:t>Classroom Management</w:t>
            </w:r>
          </w:p>
        </w:tc>
      </w:tr>
    </w:tbl>
    <w:p w:rsidR="00EA70B8" w:rsidRPr="000026DB" w:rsidRDefault="00EA70B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0"/>
        <w:gridCol w:w="3240"/>
      </w:tblGrid>
      <w:tr w:rsidR="007730A6" w:rsidRPr="000026DB" w:rsidTr="001E6755">
        <w:trPr>
          <w:trHeight w:val="404"/>
        </w:trPr>
        <w:tc>
          <w:tcPr>
            <w:tcW w:w="10080" w:type="dxa"/>
            <w:gridSpan w:val="2"/>
            <w:vAlign w:val="center"/>
          </w:tcPr>
          <w:p w:rsidR="007730A6" w:rsidRPr="000026DB" w:rsidRDefault="005F13DF" w:rsidP="007730A6">
            <w:pPr>
              <w:jc w:val="center"/>
              <w:rPr>
                <w:b/>
              </w:rPr>
            </w:pPr>
            <w:r w:rsidRPr="000026DB">
              <w:rPr>
                <w:b/>
              </w:rPr>
              <w:t>SECTION 6</w:t>
            </w:r>
            <w:r w:rsidR="007730A6" w:rsidRPr="000026DB">
              <w:rPr>
                <w:b/>
              </w:rPr>
              <w:t>: RETURN TO CAMPUS DAY</w:t>
            </w:r>
          </w:p>
        </w:tc>
      </w:tr>
      <w:tr w:rsidR="007730A6" w:rsidRPr="000026DB" w:rsidTr="001E6755">
        <w:trPr>
          <w:trHeight w:val="332"/>
        </w:trPr>
        <w:tc>
          <w:tcPr>
            <w:tcW w:w="6840" w:type="dxa"/>
            <w:vAlign w:val="center"/>
          </w:tcPr>
          <w:p w:rsidR="007730A6" w:rsidRPr="000026DB" w:rsidRDefault="00255CDB" w:rsidP="001E6755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14605</wp:posOffset>
                      </wp:positionV>
                      <wp:extent cx="2158365" cy="509905"/>
                      <wp:effectExtent l="0" t="3175" r="0" b="1270"/>
                      <wp:wrapNone/>
                      <wp:docPr id="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8365" cy="509905"/>
                                <a:chOff x="7753" y="11255"/>
                                <a:chExt cx="3399" cy="803"/>
                              </a:xfrm>
                            </wpg:grpSpPr>
                            <wps:wsp>
                              <wps:cNvPr id="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0" y="11690"/>
                                  <a:ext cx="11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53" y="11255"/>
                                  <a:ext cx="3399" cy="803"/>
                                  <a:chOff x="8308" y="10620"/>
                                  <a:chExt cx="3399" cy="803"/>
                                </a:xfrm>
                              </wpg:grpSpPr>
                              <wps:wsp>
                                <wps:cNvPr id="14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08" y="10620"/>
                                    <a:ext cx="1232" cy="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30A6" w:rsidRDefault="00392EA4" w:rsidP="007730A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Not At All</w:t>
                                      </w:r>
                                    </w:p>
                                    <w:p w:rsidR="00EC4D60" w:rsidRDefault="00392EA4" w:rsidP="007730A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Interesting/</w:t>
                                      </w:r>
                                    </w:p>
                                    <w:p w:rsidR="00392EA4" w:rsidRPr="004806CC" w:rsidRDefault="00392EA4" w:rsidP="007730A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Informat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15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05" y="10620"/>
                                    <a:ext cx="1202" cy="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30A6" w:rsidRDefault="00392EA4" w:rsidP="007730A6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Extremely</w:t>
                                      </w:r>
                                    </w:p>
                                    <w:p w:rsidR="00392EA4" w:rsidRDefault="00392EA4" w:rsidP="007730A6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Interesting</w:t>
                                      </w:r>
                                      <w:r w:rsidR="000E1726">
                                        <w:rPr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</w:p>
                                    <w:p w:rsidR="00392EA4" w:rsidRPr="004806CC" w:rsidRDefault="000E1726" w:rsidP="007730A6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t>RING 2012</w:t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cr/>
                                        <w:t xml:space="preserve"> ndmativeeative did you find the following. files are merged.  Will reschedule.</w:t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cr/>
                                        <w:t xml:space="preserve">page.  Or, </w:t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>
                                        <w:rPr>
                                          <w:vanish/>
                                          <w:sz w:val="18"/>
                                          <w:szCs w:val="18"/>
                                        </w:rPr>
                                        <w:pgNum/>
                                      </w:r>
                                      <w:r w:rsidR="00392EA4">
                                        <w:rPr>
                                          <w:sz w:val="18"/>
                                          <w:szCs w:val="18"/>
                                        </w:rPr>
                                        <w:t>Informat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41" style="position:absolute;margin-left:331.85pt;margin-top:1.15pt;width:169.95pt;height:40.15pt;z-index:251674624" coordorigin="7753,11255" coordsize="3399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">
                      <v:shape id="AutoShape 18" o:spid="_x0000_s1042" type="#_x0000_t32" style="position:absolute;left:8900;top:11690;width:1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aHA7oAAADbAAAADwAAAGRycy9kb3ducmV2LnhtbERPy6rCMBDdC/5DGMGdproQ6TWKFASX&#10;Wv2AoZnbFJuZ0kStf28Ewd0cznM2u8G36kF9aIQNLOYZKOJKbMO1gevlMFuDChHZYitMBl4UYLcd&#10;jzaYW3nymR5lrFUK4ZCjARdjl2sdKkcew1w64sT9S+8xJtjX2vb4TOG+1cssW2mPDacGhx0Vjqpb&#10;efcGzheRo9DL7QspTvcTr+vSBWOmk2H/ByrSEH/ir/to0/wlfH5JB+jtG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OuWhwO6AAAA2wAAAA8AAAAAAAAAAAAAAAAAoQIAAGRy&#10;cy9kb3ducmV2LnhtbFBLBQYAAAAABAAEAPkAAACIAwAAAAA=&#10;" strokecolor="black [3213]" strokeweight="1pt">
                        <v:stroke startarrow="block" endarrow="block"/>
                        <v:shadow color="#7f7f7f [1601]" opacity=".5" offset="1pt"/>
                      </v:shape>
                      <v:group id="Group 29" o:spid="_x0000_s1043" style="position:absolute;left:7753;top:11255;width:3399;height:803" coordorigin="8308,10620" coordsize="3399,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Text Box 16" o:spid="_x0000_s1044" type="#_x0000_t202" style="position:absolute;left:8308;top:10620;width:1232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    <v:textbox style="mso-fit-shape-to-text:t">
                            <w:txbxContent>
                              <w:p w:rsidR="007730A6" w:rsidRDefault="00392EA4" w:rsidP="007730A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ot At All</w:t>
                                </w:r>
                              </w:p>
                              <w:p w:rsidR="00EC4D60" w:rsidRDefault="00392EA4" w:rsidP="007730A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Interesting/</w:t>
                                </w:r>
                              </w:p>
                              <w:p w:rsidR="00392EA4" w:rsidRPr="004806CC" w:rsidRDefault="00392EA4" w:rsidP="007730A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Informative</w:t>
                                </w:r>
                              </w:p>
                            </w:txbxContent>
                          </v:textbox>
                        </v:shape>
                        <v:shape id="Text Box 17" o:spid="_x0000_s1045" type="#_x0000_t202" style="position:absolute;left:10505;top:10620;width:1202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        <v:textbox style="mso-fit-shape-to-text:t">
                            <w:txbxContent>
                              <w:p w:rsidR="007730A6" w:rsidRDefault="00392EA4" w:rsidP="007730A6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xtremely</w:t>
                                </w:r>
                              </w:p>
                              <w:p w:rsidR="00392EA4" w:rsidRDefault="00392EA4" w:rsidP="007730A6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Interesting</w:t>
                                </w:r>
                                <w:r w:rsidR="000E1726"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</w:p>
                              <w:p w:rsidR="00392EA4" w:rsidRPr="004806CC" w:rsidRDefault="000E1726" w:rsidP="007730A6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t>RING 2012</w:t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cr/>
                                  <w:t xml:space="preserve"> ndmativeeative did you find the following. files are merged.  Will reschedule.</w:t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cr/>
                                  <w:t xml:space="preserve">page.  Or, </w:t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>
                                  <w:rPr>
                                    <w:vanish/>
                                    <w:sz w:val="18"/>
                                    <w:szCs w:val="18"/>
                                  </w:rPr>
                                  <w:pgNum/>
                                </w:r>
                                <w:r w:rsidR="00392EA4">
                                  <w:rPr>
                                    <w:sz w:val="18"/>
                                    <w:szCs w:val="18"/>
                                  </w:rPr>
                                  <w:t>Informativ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730A6" w:rsidRPr="000026DB">
              <w:t xml:space="preserve">On a scale of 1-5, how </w:t>
            </w:r>
            <w:r w:rsidR="00392EA4" w:rsidRPr="000026DB">
              <w:t>interesting/informative did you find the following.</w:t>
            </w:r>
          </w:p>
          <w:p w:rsidR="00392EA4" w:rsidRPr="000026DB" w:rsidRDefault="007730A6" w:rsidP="00392EA4">
            <w:r w:rsidRPr="000026DB">
              <w:t xml:space="preserve">NOTE: </w:t>
            </w:r>
            <w:r w:rsidR="00DC567A" w:rsidRPr="000026DB">
              <w:t xml:space="preserve"> </w:t>
            </w:r>
            <w:r w:rsidRPr="000026DB">
              <w:t xml:space="preserve">1 </w:t>
            </w:r>
            <w:r w:rsidR="00392EA4" w:rsidRPr="000026DB">
              <w:t>not at all interesting/informative,</w:t>
            </w:r>
          </w:p>
          <w:p w:rsidR="007730A6" w:rsidRPr="000026DB" w:rsidRDefault="00392EA4" w:rsidP="00852639">
            <w:r w:rsidRPr="000026DB">
              <w:t xml:space="preserve">            </w:t>
            </w:r>
            <w:r w:rsidR="00852639" w:rsidRPr="000026DB">
              <w:t xml:space="preserve"> </w:t>
            </w:r>
            <w:r w:rsidR="007730A6" w:rsidRPr="000026DB">
              <w:t xml:space="preserve">5 </w:t>
            </w:r>
            <w:proofErr w:type="gramStart"/>
            <w:r w:rsidR="007730A6" w:rsidRPr="000026DB">
              <w:t>is</w:t>
            </w:r>
            <w:proofErr w:type="gramEnd"/>
            <w:r w:rsidR="00DC567A" w:rsidRPr="000026DB">
              <w:t xml:space="preserve"> </w:t>
            </w:r>
            <w:r w:rsidRPr="000026DB">
              <w:t>extremely interesting/informative</w:t>
            </w:r>
            <w:r w:rsidR="007730A6" w:rsidRPr="000026DB">
              <w:t>.</w:t>
            </w:r>
          </w:p>
        </w:tc>
        <w:tc>
          <w:tcPr>
            <w:tcW w:w="3240" w:type="dxa"/>
            <w:vAlign w:val="center"/>
          </w:tcPr>
          <w:p w:rsidR="007730A6" w:rsidRPr="000026DB" w:rsidRDefault="007730A6" w:rsidP="001E6755"/>
        </w:tc>
      </w:tr>
      <w:tr w:rsidR="007730A6" w:rsidRPr="000026DB" w:rsidTr="001E6755">
        <w:trPr>
          <w:trHeight w:val="332"/>
        </w:trPr>
        <w:tc>
          <w:tcPr>
            <w:tcW w:w="6840" w:type="dxa"/>
            <w:vAlign w:val="center"/>
          </w:tcPr>
          <w:p w:rsidR="000D726A" w:rsidRPr="000026DB" w:rsidRDefault="000D726A" w:rsidP="007730A6">
            <w:r>
              <w:t>Stand Tall Steve’</w:t>
            </w:r>
            <w:r w:rsidR="00216F0D">
              <w:t>s p</w:t>
            </w:r>
            <w:r>
              <w:t>resentation</w:t>
            </w:r>
          </w:p>
        </w:tc>
        <w:tc>
          <w:tcPr>
            <w:tcW w:w="3240" w:type="dxa"/>
            <w:vAlign w:val="center"/>
          </w:tcPr>
          <w:p w:rsidR="007730A6" w:rsidRPr="000026DB" w:rsidRDefault="007730A6" w:rsidP="001E675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7730A6" w:rsidRPr="000026DB" w:rsidTr="001E6755">
        <w:trPr>
          <w:trHeight w:val="332"/>
        </w:trPr>
        <w:tc>
          <w:tcPr>
            <w:tcW w:w="6840" w:type="dxa"/>
            <w:vAlign w:val="center"/>
          </w:tcPr>
          <w:p w:rsidR="007730A6" w:rsidRPr="000026DB" w:rsidRDefault="000D726A" w:rsidP="007730A6">
            <w:r>
              <w:t>Urban Education Panel</w:t>
            </w:r>
          </w:p>
        </w:tc>
        <w:tc>
          <w:tcPr>
            <w:tcW w:w="3240" w:type="dxa"/>
            <w:vAlign w:val="center"/>
          </w:tcPr>
          <w:p w:rsidR="007730A6" w:rsidRPr="000026DB" w:rsidRDefault="007730A6" w:rsidP="001E6755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7730A6" w:rsidRPr="000026DB" w:rsidTr="001E6755">
        <w:trPr>
          <w:trHeight w:val="629"/>
        </w:trPr>
        <w:tc>
          <w:tcPr>
            <w:tcW w:w="10080" w:type="dxa"/>
            <w:gridSpan w:val="2"/>
            <w:vAlign w:val="center"/>
          </w:tcPr>
          <w:p w:rsidR="007730A6" w:rsidRPr="000026DB" w:rsidRDefault="007730A6" w:rsidP="007730A6">
            <w:r w:rsidRPr="000026DB">
              <w:t>What suggestions do you have for topics for</w:t>
            </w:r>
            <w:r w:rsidR="00201DB5" w:rsidRPr="000026DB">
              <w:t xml:space="preserve"> future</w:t>
            </w:r>
            <w:r w:rsidRPr="000026DB">
              <w:t xml:space="preserve"> return to campus events?</w:t>
            </w:r>
          </w:p>
          <w:p w:rsidR="007730A6" w:rsidRPr="000026DB" w:rsidRDefault="007730A6" w:rsidP="007730A6"/>
          <w:p w:rsidR="007730A6" w:rsidRPr="000026DB" w:rsidRDefault="007730A6" w:rsidP="001E6755"/>
          <w:p w:rsidR="00FC74FA" w:rsidRPr="000026DB" w:rsidRDefault="00FC74FA" w:rsidP="001E6755"/>
          <w:p w:rsidR="00FC74FA" w:rsidRPr="000026DB" w:rsidRDefault="00FC74FA" w:rsidP="001E6755"/>
          <w:p w:rsidR="00FC74FA" w:rsidRPr="000026DB" w:rsidRDefault="00FC74FA" w:rsidP="001E6755"/>
          <w:p w:rsidR="00FC74FA" w:rsidRPr="000026DB" w:rsidRDefault="00FC74FA" w:rsidP="001E6755"/>
        </w:tc>
      </w:tr>
    </w:tbl>
    <w:p w:rsidR="00B13E67" w:rsidRPr="000026DB" w:rsidRDefault="00B13E67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080"/>
      </w:tblGrid>
      <w:tr w:rsidR="00B13E67" w:rsidRPr="000026DB" w:rsidTr="00106DE6">
        <w:trPr>
          <w:trHeight w:val="350"/>
        </w:trPr>
        <w:tc>
          <w:tcPr>
            <w:tcW w:w="10080" w:type="dxa"/>
            <w:vAlign w:val="center"/>
          </w:tcPr>
          <w:p w:rsidR="00B13E67" w:rsidRPr="000026DB" w:rsidRDefault="00B13E67" w:rsidP="00B13E67">
            <w:pPr>
              <w:jc w:val="center"/>
              <w:rPr>
                <w:b/>
              </w:rPr>
            </w:pPr>
            <w:r w:rsidRPr="000026DB">
              <w:rPr>
                <w:b/>
              </w:rPr>
              <w:lastRenderedPageBreak/>
              <w:t>SECTION 7: CLUSTER SITES</w:t>
            </w:r>
          </w:p>
        </w:tc>
      </w:tr>
      <w:tr w:rsidR="00B13E67" w:rsidRPr="000026DB" w:rsidTr="004B168B">
        <w:trPr>
          <w:trHeight w:val="332"/>
        </w:trPr>
        <w:tc>
          <w:tcPr>
            <w:tcW w:w="10080" w:type="dxa"/>
            <w:vAlign w:val="center"/>
          </w:tcPr>
          <w:p w:rsidR="00B13E67" w:rsidRPr="000026DB" w:rsidRDefault="00B13E67" w:rsidP="00B13E67">
            <w:pPr>
              <w:rPr>
                <w:sz w:val="18"/>
                <w:szCs w:val="18"/>
              </w:rPr>
            </w:pPr>
            <w:r w:rsidRPr="000026DB">
              <w:rPr>
                <w:noProof/>
              </w:rPr>
              <w:t xml:space="preserve">I was in a Cluster Site.      </w:t>
            </w:r>
            <w:r w:rsidRPr="000026DB">
              <w:t>___ Yes  (Please Complete Section 7A)                  ___ No (Please Complete Section 7B)</w:t>
            </w:r>
          </w:p>
        </w:tc>
      </w:tr>
    </w:tbl>
    <w:p w:rsidR="00AD6AD1" w:rsidRPr="000026DB" w:rsidRDefault="00AD6AD1" w:rsidP="00A014EB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840"/>
        <w:gridCol w:w="3240"/>
      </w:tblGrid>
      <w:tr w:rsidR="00774702" w:rsidRPr="000026DB" w:rsidTr="00106DE6">
        <w:trPr>
          <w:trHeight w:val="332"/>
        </w:trPr>
        <w:tc>
          <w:tcPr>
            <w:tcW w:w="10080" w:type="dxa"/>
            <w:gridSpan w:val="2"/>
            <w:vAlign w:val="center"/>
          </w:tcPr>
          <w:p w:rsidR="00774702" w:rsidRPr="000026DB" w:rsidRDefault="00774702" w:rsidP="00774702">
            <w:pPr>
              <w:jc w:val="center"/>
              <w:rPr>
                <w:b/>
              </w:rPr>
            </w:pPr>
            <w:r w:rsidRPr="000026DB">
              <w:rPr>
                <w:b/>
              </w:rPr>
              <w:t>SECTION 7A: CLUSTER SITE PARTICIPANTS</w:t>
            </w:r>
          </w:p>
          <w:p w:rsidR="00774702" w:rsidRPr="000026DB" w:rsidRDefault="00774702" w:rsidP="00774702">
            <w:pPr>
              <w:jc w:val="center"/>
              <w:rPr>
                <w:i/>
                <w:sz w:val="18"/>
                <w:szCs w:val="18"/>
              </w:rPr>
            </w:pPr>
            <w:r w:rsidRPr="000026DB">
              <w:rPr>
                <w:i/>
                <w:sz w:val="18"/>
                <w:szCs w:val="18"/>
              </w:rPr>
              <w:t>Please complete this section if you answered YES to the first question in SECTION 7.</w:t>
            </w:r>
          </w:p>
        </w:tc>
      </w:tr>
      <w:tr w:rsidR="00774702" w:rsidRPr="000026DB" w:rsidTr="00106DE6">
        <w:trPr>
          <w:trHeight w:val="332"/>
        </w:trPr>
        <w:tc>
          <w:tcPr>
            <w:tcW w:w="6840" w:type="dxa"/>
            <w:vAlign w:val="center"/>
          </w:tcPr>
          <w:p w:rsidR="00774702" w:rsidRPr="000026DB" w:rsidRDefault="00255CDB" w:rsidP="00106DE6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-7620</wp:posOffset>
                      </wp:positionV>
                      <wp:extent cx="2158365" cy="370205"/>
                      <wp:effectExtent l="0" t="4445" r="0" b="0"/>
                      <wp:wrapNone/>
                      <wp:docPr id="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8365" cy="370205"/>
                                <a:chOff x="7838" y="6330"/>
                                <a:chExt cx="3399" cy="583"/>
                              </a:xfrm>
                            </wpg:grpSpPr>
                            <wpg:grpSp>
                              <wpg:cNvPr id="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8" y="6330"/>
                                  <a:ext cx="3399" cy="583"/>
                                  <a:chOff x="7838" y="6330"/>
                                  <a:chExt cx="3399" cy="583"/>
                                </a:xfrm>
                              </wpg:grpSpPr>
                              <wps:wsp>
                                <wps:cNvPr id="8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38" y="6330"/>
                                    <a:ext cx="1117" cy="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4702" w:rsidRPr="004806CC" w:rsidRDefault="00774702" w:rsidP="0077470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06CC">
                                        <w:rPr>
                                          <w:sz w:val="18"/>
                                          <w:szCs w:val="18"/>
                                        </w:rPr>
                                        <w:t>Strongly</w:t>
                                      </w:r>
                                    </w:p>
                                    <w:p w:rsidR="00774702" w:rsidRPr="004806CC" w:rsidRDefault="00774702" w:rsidP="0077470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Disagr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55" y="6330"/>
                                    <a:ext cx="1082" cy="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4702" w:rsidRPr="004806CC" w:rsidRDefault="00774702" w:rsidP="00774702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06CC">
                                        <w:rPr>
                                          <w:sz w:val="18"/>
                                          <w:szCs w:val="18"/>
                                        </w:rPr>
                                        <w:t>Strongly</w:t>
                                      </w:r>
                                    </w:p>
                                    <w:p w:rsidR="00774702" w:rsidRPr="004806CC" w:rsidRDefault="00774702" w:rsidP="00774702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Agr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0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8" y="6664"/>
                                  <a:ext cx="16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46" style="position:absolute;margin-left:330.95pt;margin-top:-.6pt;width:169.95pt;height:29.15pt;z-index:251658240" coordorigin="7838,6330" coordsize="3399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">
                      <v:group id="Group 36" o:spid="_x0000_s1047" style="position:absolute;left:7838;top:6330;width:3399;height:583" coordorigin="7838,6330" coordsize="3399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Text Box 37" o:spid="_x0000_s1048" type="#_x0000_t202" style="position:absolute;left:7838;top:6330;width:1117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    <v:textbox style="mso-fit-shape-to-text:t">
                            <w:txbxContent>
                              <w:p w:rsidR="00774702" w:rsidRPr="004806CC" w:rsidRDefault="00774702" w:rsidP="007747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06CC">
                                  <w:rPr>
                                    <w:sz w:val="18"/>
                                    <w:szCs w:val="18"/>
                                  </w:rPr>
                                  <w:t>Strongly</w:t>
                                </w:r>
                              </w:p>
                              <w:p w:rsidR="00774702" w:rsidRPr="004806CC" w:rsidRDefault="00774702" w:rsidP="007747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sagree</w:t>
                                </w:r>
                              </w:p>
                            </w:txbxContent>
                          </v:textbox>
                        </v:shape>
                        <v:shape id="Text Box 38" o:spid="_x0000_s1049" type="#_x0000_t202" style="position:absolute;left:10155;top:6330;width:1082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    <v:textbox style="mso-fit-shape-to-text:t">
                            <w:txbxContent>
                              <w:p w:rsidR="00774702" w:rsidRPr="004806CC" w:rsidRDefault="00774702" w:rsidP="00774702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06CC">
                                  <w:rPr>
                                    <w:sz w:val="18"/>
                                    <w:szCs w:val="18"/>
                                  </w:rPr>
                                  <w:t>Strongly</w:t>
                                </w:r>
                              </w:p>
                              <w:p w:rsidR="00774702" w:rsidRPr="004806CC" w:rsidRDefault="00774702" w:rsidP="00774702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gree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9" o:spid="_x0000_s1050" type="#_x0000_t32" style="position:absolute;left:8738;top:6664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i8778AAADbAAAADwAAAGRycy9kb3ducmV2LnhtbESPQYvCQAyF7wv7H4YIe1un7mGR6ihS&#10;EDxq3R8QOrFT7CSlM2r99+Yg7C3hvbz3Zb2dYm/uNKZO2MFiXoAhbsR33Dr4O++/l2BSRvbYC5OD&#10;JyXYbj4/1lh6efCJ7nVujYZwKtFByHkorU1NoIhpLgOxahcZI2Zdx9b6ER8aHnv7UxS/NmLH2hBw&#10;oCpQc61v0cHpLHIQeoZdJdXxduRlW4fk3Nds2q3AZJryv/l9ffCKr/T6iw5gN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Ai8778AAADbAAAADwAAAAAAAAAAAAAAAACh&#10;AgAAZHJzL2Rvd25yZXYueG1sUEsFBgAAAAAEAAQA+QAAAI0DAAAAAA==&#10;" strokecolor="black [3213]" strokeweight="1pt">
                        <v:stroke startarrow="block" endarrow="block"/>
                        <v:shadow color="#7f7f7f [1601]" opacity=".5" offset="1pt"/>
                      </v:shape>
                    </v:group>
                  </w:pict>
                </mc:Fallback>
              </mc:AlternateContent>
            </w:r>
            <w:r w:rsidR="00774702" w:rsidRPr="000026DB">
              <w:t>On a scale of 1-5, how much do you agree with the following statements?</w:t>
            </w:r>
          </w:p>
          <w:p w:rsidR="00774702" w:rsidRPr="000026DB" w:rsidRDefault="00774702" w:rsidP="00106DE6">
            <w:r w:rsidRPr="000026DB">
              <w:t>NOTE: 1 is strongly disagree, and 5 is strongly agree.</w:t>
            </w:r>
          </w:p>
        </w:tc>
        <w:tc>
          <w:tcPr>
            <w:tcW w:w="3240" w:type="dxa"/>
            <w:vAlign w:val="center"/>
          </w:tcPr>
          <w:p w:rsidR="00774702" w:rsidRPr="000026DB" w:rsidRDefault="00774702" w:rsidP="00106DE6">
            <w:pPr>
              <w:rPr>
                <w:sz w:val="18"/>
                <w:szCs w:val="18"/>
              </w:rPr>
            </w:pPr>
          </w:p>
        </w:tc>
      </w:tr>
      <w:tr w:rsidR="00774702" w:rsidRPr="000026DB" w:rsidTr="00106DE6">
        <w:trPr>
          <w:trHeight w:val="332"/>
        </w:trPr>
        <w:tc>
          <w:tcPr>
            <w:tcW w:w="6840" w:type="dxa"/>
            <w:vAlign w:val="center"/>
          </w:tcPr>
          <w:p w:rsidR="00774702" w:rsidRPr="000026DB" w:rsidRDefault="003B3C31" w:rsidP="004114B0">
            <w:r w:rsidRPr="000026DB">
              <w:t>I benefitted from doing instructional rounds to</w:t>
            </w:r>
            <w:r w:rsidR="004114B0" w:rsidRPr="000026DB">
              <w:t xml:space="preserve"> have mediated observation experiences.</w:t>
            </w:r>
          </w:p>
        </w:tc>
        <w:tc>
          <w:tcPr>
            <w:tcW w:w="3240" w:type="dxa"/>
            <w:vAlign w:val="center"/>
          </w:tcPr>
          <w:p w:rsidR="00774702" w:rsidRPr="000026DB" w:rsidRDefault="00774702" w:rsidP="00106DE6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774702" w:rsidRPr="000026DB" w:rsidTr="00106DE6">
        <w:trPr>
          <w:trHeight w:val="332"/>
        </w:trPr>
        <w:tc>
          <w:tcPr>
            <w:tcW w:w="6840" w:type="dxa"/>
            <w:vAlign w:val="center"/>
          </w:tcPr>
          <w:p w:rsidR="00774702" w:rsidRPr="000026DB" w:rsidRDefault="003B3C31" w:rsidP="00106DE6">
            <w:r w:rsidRPr="000026DB">
              <w:t>I benefitted from collaborating with my peers.</w:t>
            </w:r>
          </w:p>
        </w:tc>
        <w:tc>
          <w:tcPr>
            <w:tcW w:w="3240" w:type="dxa"/>
            <w:vAlign w:val="center"/>
          </w:tcPr>
          <w:p w:rsidR="00774702" w:rsidRPr="000026DB" w:rsidRDefault="00774702" w:rsidP="00106DE6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774702" w:rsidRPr="000026DB" w:rsidTr="00106DE6">
        <w:trPr>
          <w:trHeight w:val="332"/>
        </w:trPr>
        <w:tc>
          <w:tcPr>
            <w:tcW w:w="6840" w:type="dxa"/>
            <w:vAlign w:val="center"/>
          </w:tcPr>
          <w:p w:rsidR="00774702" w:rsidRPr="000026DB" w:rsidRDefault="003B3C31" w:rsidP="00106DE6">
            <w:r w:rsidRPr="000026DB">
              <w:t>I enjoyed having site-based seminars.</w:t>
            </w:r>
          </w:p>
        </w:tc>
        <w:tc>
          <w:tcPr>
            <w:tcW w:w="3240" w:type="dxa"/>
            <w:vAlign w:val="center"/>
          </w:tcPr>
          <w:p w:rsidR="00774702" w:rsidRPr="000026DB" w:rsidRDefault="00774702" w:rsidP="00106DE6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774702" w:rsidRPr="000026DB" w:rsidTr="00106DE6">
        <w:trPr>
          <w:trHeight w:val="332"/>
        </w:trPr>
        <w:tc>
          <w:tcPr>
            <w:tcW w:w="6840" w:type="dxa"/>
            <w:vAlign w:val="center"/>
          </w:tcPr>
          <w:p w:rsidR="00774702" w:rsidRPr="000026DB" w:rsidRDefault="003B3C31" w:rsidP="00106DE6">
            <w:r w:rsidRPr="000026DB">
              <w:t>I learned new strategies for teaching from my cluster seminar leader and the teachers in the school.</w:t>
            </w:r>
          </w:p>
        </w:tc>
        <w:tc>
          <w:tcPr>
            <w:tcW w:w="3240" w:type="dxa"/>
            <w:vAlign w:val="center"/>
          </w:tcPr>
          <w:p w:rsidR="00774702" w:rsidRPr="000026DB" w:rsidRDefault="00774702" w:rsidP="00106DE6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774702" w:rsidRPr="000026DB" w:rsidTr="00106DE6">
        <w:trPr>
          <w:trHeight w:val="332"/>
        </w:trPr>
        <w:tc>
          <w:tcPr>
            <w:tcW w:w="6840" w:type="dxa"/>
            <w:vAlign w:val="center"/>
          </w:tcPr>
          <w:p w:rsidR="00774702" w:rsidRPr="000026DB" w:rsidRDefault="00811513" w:rsidP="00106DE6">
            <w:r w:rsidRPr="000026DB">
              <w:t>I felt that I became part of the school community.</w:t>
            </w:r>
          </w:p>
        </w:tc>
        <w:tc>
          <w:tcPr>
            <w:tcW w:w="3240" w:type="dxa"/>
            <w:vAlign w:val="center"/>
          </w:tcPr>
          <w:p w:rsidR="00774702" w:rsidRPr="000026DB" w:rsidRDefault="00774702" w:rsidP="00106DE6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811513" w:rsidRPr="000026DB" w:rsidTr="00106DE6">
        <w:trPr>
          <w:trHeight w:val="332"/>
        </w:trPr>
        <w:tc>
          <w:tcPr>
            <w:tcW w:w="6840" w:type="dxa"/>
            <w:vAlign w:val="center"/>
          </w:tcPr>
          <w:p w:rsidR="00811513" w:rsidRPr="000026DB" w:rsidRDefault="00811513" w:rsidP="004114B0">
            <w:r w:rsidRPr="000026DB">
              <w:t xml:space="preserve">I </w:t>
            </w:r>
            <w:r w:rsidR="004114B0" w:rsidRPr="000026DB">
              <w:t>had a range of experiences that explored teaching and learning.</w:t>
            </w:r>
          </w:p>
        </w:tc>
        <w:tc>
          <w:tcPr>
            <w:tcW w:w="3240" w:type="dxa"/>
            <w:vAlign w:val="center"/>
          </w:tcPr>
          <w:p w:rsidR="00811513" w:rsidRPr="000026DB" w:rsidRDefault="00934461" w:rsidP="00106DE6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774702" w:rsidRPr="000026DB" w:rsidTr="00106DE6">
        <w:trPr>
          <w:trHeight w:val="1187"/>
        </w:trPr>
        <w:tc>
          <w:tcPr>
            <w:tcW w:w="10080" w:type="dxa"/>
            <w:gridSpan w:val="2"/>
          </w:tcPr>
          <w:p w:rsidR="00774702" w:rsidRPr="000026DB" w:rsidRDefault="00811513" w:rsidP="00106DE6">
            <w:r w:rsidRPr="000026DB">
              <w:t>Please add comments that will help us evaluate the cluster-site model:</w:t>
            </w:r>
          </w:p>
        </w:tc>
      </w:tr>
    </w:tbl>
    <w:p w:rsidR="00774702" w:rsidRPr="000026DB" w:rsidRDefault="00774702" w:rsidP="00A014EB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840"/>
        <w:gridCol w:w="3240"/>
      </w:tblGrid>
      <w:tr w:rsidR="00774702" w:rsidRPr="000026DB" w:rsidTr="00106DE6">
        <w:trPr>
          <w:trHeight w:val="332"/>
        </w:trPr>
        <w:tc>
          <w:tcPr>
            <w:tcW w:w="10080" w:type="dxa"/>
            <w:gridSpan w:val="2"/>
            <w:vAlign w:val="center"/>
          </w:tcPr>
          <w:p w:rsidR="00774702" w:rsidRPr="000026DB" w:rsidRDefault="005007C4" w:rsidP="00774702">
            <w:pPr>
              <w:jc w:val="center"/>
              <w:rPr>
                <w:b/>
              </w:rPr>
            </w:pPr>
            <w:r w:rsidRPr="000026DB">
              <w:rPr>
                <w:b/>
              </w:rPr>
              <w:t>SECTION 7B</w:t>
            </w:r>
            <w:r w:rsidR="00774702" w:rsidRPr="000026DB">
              <w:rPr>
                <w:b/>
              </w:rPr>
              <w:t>: NON-CLUSTER SITE PARTICIPANTS</w:t>
            </w:r>
          </w:p>
          <w:p w:rsidR="00774702" w:rsidRPr="000026DB" w:rsidRDefault="00774702" w:rsidP="00774702">
            <w:pPr>
              <w:jc w:val="center"/>
              <w:rPr>
                <w:b/>
                <w:i/>
              </w:rPr>
            </w:pPr>
            <w:r w:rsidRPr="000026DB">
              <w:rPr>
                <w:i/>
                <w:sz w:val="18"/>
                <w:szCs w:val="18"/>
              </w:rPr>
              <w:t>Please complete this section if you answered NO to the first question in SECTION 7.</w:t>
            </w:r>
          </w:p>
        </w:tc>
      </w:tr>
      <w:tr w:rsidR="00774702" w:rsidRPr="000026DB" w:rsidTr="00106DE6">
        <w:trPr>
          <w:trHeight w:val="332"/>
        </w:trPr>
        <w:tc>
          <w:tcPr>
            <w:tcW w:w="6840" w:type="dxa"/>
            <w:vAlign w:val="center"/>
          </w:tcPr>
          <w:p w:rsidR="00774702" w:rsidRPr="000026DB" w:rsidRDefault="00255CDB" w:rsidP="00106DE6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-7620</wp:posOffset>
                      </wp:positionV>
                      <wp:extent cx="2158365" cy="370205"/>
                      <wp:effectExtent l="0" t="0" r="0" b="4445"/>
                      <wp:wrapNone/>
                      <wp:docPr id="1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8365" cy="370205"/>
                                <a:chOff x="7838" y="6330"/>
                                <a:chExt cx="3399" cy="583"/>
                              </a:xfrm>
                            </wpg:grpSpPr>
                            <wpg:grpSp>
                              <wpg:cNvPr id="2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8" y="6330"/>
                                  <a:ext cx="3399" cy="583"/>
                                  <a:chOff x="7838" y="6330"/>
                                  <a:chExt cx="3399" cy="583"/>
                                </a:xfrm>
                              </wpg:grpSpPr>
                              <wps:wsp>
                                <wps:cNvPr id="3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38" y="6330"/>
                                    <a:ext cx="1117" cy="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4702" w:rsidRPr="004806CC" w:rsidRDefault="00774702" w:rsidP="0077470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06CC">
                                        <w:rPr>
                                          <w:sz w:val="18"/>
                                          <w:szCs w:val="18"/>
                                        </w:rPr>
                                        <w:t>Strongly</w:t>
                                      </w:r>
                                    </w:p>
                                    <w:p w:rsidR="00774702" w:rsidRPr="004806CC" w:rsidRDefault="00774702" w:rsidP="0077470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Disagr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4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55" y="6330"/>
                                    <a:ext cx="1082" cy="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4702" w:rsidRPr="004806CC" w:rsidRDefault="00774702" w:rsidP="00774702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06CC">
                                        <w:rPr>
                                          <w:sz w:val="18"/>
                                          <w:szCs w:val="18"/>
                                        </w:rPr>
                                        <w:t>Strongly</w:t>
                                      </w:r>
                                    </w:p>
                                    <w:p w:rsidR="00774702" w:rsidRPr="004806CC" w:rsidRDefault="00774702" w:rsidP="00774702">
                                      <w:pPr>
                                        <w:jc w:val="righ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Agr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8" y="6664"/>
                                  <a:ext cx="16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51" style="position:absolute;margin-left:330.95pt;margin-top:-.6pt;width:169.95pt;height:29.15pt;z-index:251666432" coordorigin="7838,6330" coordsize="3399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">
                      <v:group id="Group 41" o:spid="_x0000_s1052" style="position:absolute;left:7838;top:6330;width:3399;height:583" coordorigin="7838,6330" coordsize="3399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Text Box 42" o:spid="_x0000_s1053" type="#_x0000_t202" style="position:absolute;left:7838;top:6330;width:1117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      <v:textbox style="mso-fit-shape-to-text:t">
                            <w:txbxContent>
                              <w:p w:rsidR="00774702" w:rsidRPr="004806CC" w:rsidRDefault="00774702" w:rsidP="007747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06CC">
                                  <w:rPr>
                                    <w:sz w:val="18"/>
                                    <w:szCs w:val="18"/>
                                  </w:rPr>
                                  <w:t>Strongly</w:t>
                                </w:r>
                              </w:p>
                              <w:p w:rsidR="00774702" w:rsidRPr="004806CC" w:rsidRDefault="00774702" w:rsidP="007747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sagree</w:t>
                                </w:r>
                              </w:p>
                            </w:txbxContent>
                          </v:textbox>
                        </v:shape>
                        <v:shape id="Text Box 43" o:spid="_x0000_s1054" type="#_x0000_t202" style="position:absolute;left:10155;top:6330;width:1082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      <v:textbox style="mso-fit-shape-to-text:t">
                            <w:txbxContent>
                              <w:p w:rsidR="00774702" w:rsidRPr="004806CC" w:rsidRDefault="00774702" w:rsidP="00774702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06CC">
                                  <w:rPr>
                                    <w:sz w:val="18"/>
                                    <w:szCs w:val="18"/>
                                  </w:rPr>
                                  <w:t>Strongly</w:t>
                                </w:r>
                              </w:p>
                              <w:p w:rsidR="00774702" w:rsidRPr="004806CC" w:rsidRDefault="00774702" w:rsidP="00774702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gree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44" o:spid="_x0000_s1055" type="#_x0000_t32" style="position:absolute;left:8738;top:6664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dyWb0AAADaAAAADwAAAGRycy9kb3ducmV2LnhtbESP0arCMBBE3wX/Iazgm6YKXqTXKFIQ&#10;fNR6P2Bp9jbFZrc0UevfG0HwcZiZM8xmN/hW3akPjbCBxTwDRVyJbbg28Hc5zNagQkS22AqTgScF&#10;2G3How3mVh58pnsZa5UgHHI04GLscq1D5chjmEtHnLx/6T3GJPta2x4fCe5bvcyyH+2x4bTgsKPC&#10;UXUtb97A+SJyFHq6fSHF6XbidV26YMx0Mux/QUUa4jf8aR+tgRW8r6QboLc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oXclm9AAAA2gAAAA8AAAAAAAAAAAAAAAAAoQIA&#10;AGRycy9kb3ducmV2LnhtbFBLBQYAAAAABAAEAPkAAACLAwAAAAA=&#10;" strokecolor="black [3213]" strokeweight="1pt">
                        <v:stroke startarrow="block" endarrow="block"/>
                        <v:shadow color="#7f7f7f [1601]" opacity=".5" offset="1pt"/>
                      </v:shape>
                    </v:group>
                  </w:pict>
                </mc:Fallback>
              </mc:AlternateContent>
            </w:r>
            <w:r w:rsidR="00774702" w:rsidRPr="000026DB">
              <w:t>On a scale of 1-5, how much do you agree with the following statements?</w:t>
            </w:r>
          </w:p>
          <w:p w:rsidR="00774702" w:rsidRPr="000026DB" w:rsidRDefault="00774702" w:rsidP="00106DE6">
            <w:r w:rsidRPr="000026DB">
              <w:t>NOTE: 1 is strongly disagree, and 5 is strongly agree.</w:t>
            </w:r>
          </w:p>
        </w:tc>
        <w:tc>
          <w:tcPr>
            <w:tcW w:w="3240" w:type="dxa"/>
            <w:vAlign w:val="center"/>
          </w:tcPr>
          <w:p w:rsidR="00774702" w:rsidRPr="000026DB" w:rsidRDefault="00774702" w:rsidP="00106DE6">
            <w:pPr>
              <w:rPr>
                <w:sz w:val="18"/>
                <w:szCs w:val="18"/>
              </w:rPr>
            </w:pPr>
          </w:p>
        </w:tc>
      </w:tr>
      <w:tr w:rsidR="00774702" w:rsidRPr="000026DB" w:rsidTr="00106DE6">
        <w:trPr>
          <w:trHeight w:val="332"/>
        </w:trPr>
        <w:tc>
          <w:tcPr>
            <w:tcW w:w="6840" w:type="dxa"/>
            <w:vAlign w:val="center"/>
          </w:tcPr>
          <w:p w:rsidR="00774702" w:rsidRPr="000026DB" w:rsidRDefault="00F95963" w:rsidP="00106DE6">
            <w:r w:rsidRPr="000026DB">
              <w:t>Based on what I have heard from my peers, I would have preferred to have been in a cluster site.</w:t>
            </w:r>
          </w:p>
        </w:tc>
        <w:tc>
          <w:tcPr>
            <w:tcW w:w="3240" w:type="dxa"/>
            <w:vAlign w:val="center"/>
          </w:tcPr>
          <w:p w:rsidR="00774702" w:rsidRPr="000026DB" w:rsidRDefault="00774702" w:rsidP="00106DE6">
            <w:pPr>
              <w:jc w:val="center"/>
            </w:pPr>
            <w:r w:rsidRPr="000026DB">
              <w:t>1          2          3          4          5</w:t>
            </w:r>
          </w:p>
        </w:tc>
      </w:tr>
      <w:tr w:rsidR="00774702" w:rsidRPr="000026DB" w:rsidTr="00106DE6">
        <w:trPr>
          <w:trHeight w:val="1187"/>
        </w:trPr>
        <w:tc>
          <w:tcPr>
            <w:tcW w:w="10080" w:type="dxa"/>
            <w:gridSpan w:val="2"/>
          </w:tcPr>
          <w:p w:rsidR="00774702" w:rsidRPr="000026DB" w:rsidRDefault="00934461" w:rsidP="00106DE6">
            <w:r w:rsidRPr="000026DB">
              <w:t>Please elaborate:</w:t>
            </w:r>
          </w:p>
        </w:tc>
      </w:tr>
    </w:tbl>
    <w:p w:rsidR="00774702" w:rsidRPr="000026DB" w:rsidRDefault="00774702" w:rsidP="00A014EB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486133" w:rsidRPr="000026DB" w:rsidTr="00486133">
        <w:trPr>
          <w:trHeight w:val="350"/>
          <w:jc w:val="center"/>
        </w:trPr>
        <w:tc>
          <w:tcPr>
            <w:tcW w:w="10080" w:type="dxa"/>
            <w:vAlign w:val="center"/>
          </w:tcPr>
          <w:p w:rsidR="00486133" w:rsidRPr="000026DB" w:rsidRDefault="00486133" w:rsidP="00106DE6">
            <w:pPr>
              <w:jc w:val="center"/>
              <w:rPr>
                <w:b/>
              </w:rPr>
            </w:pPr>
            <w:r w:rsidRPr="000026DB">
              <w:rPr>
                <w:b/>
              </w:rPr>
              <w:t>RECEIVE EMAIL UPDATES FROM RIDER</w:t>
            </w:r>
          </w:p>
        </w:tc>
      </w:tr>
      <w:tr w:rsidR="00486133" w:rsidRPr="000026DB" w:rsidTr="00486133">
        <w:trPr>
          <w:trHeight w:val="917"/>
          <w:jc w:val="center"/>
        </w:trPr>
        <w:tc>
          <w:tcPr>
            <w:tcW w:w="10080" w:type="dxa"/>
            <w:vAlign w:val="center"/>
          </w:tcPr>
          <w:p w:rsidR="00486133" w:rsidRDefault="00486133" w:rsidP="00106DE6">
            <w:r w:rsidRPr="000026DB">
              <w:t>If you would like to receive occasional information about educational opportunities, please provide:</w:t>
            </w:r>
          </w:p>
          <w:p w:rsidR="007A3743" w:rsidRPr="000026DB" w:rsidRDefault="007A3743" w:rsidP="00106DE6"/>
          <w:p w:rsidR="00486133" w:rsidRDefault="00486133" w:rsidP="00106DE6">
            <w:r w:rsidRPr="000026DB">
              <w:t>Permanent Email Address: ____________________________</w:t>
            </w:r>
          </w:p>
          <w:p w:rsidR="007A3743" w:rsidRPr="000026DB" w:rsidRDefault="007A3743" w:rsidP="00106DE6"/>
          <w:p w:rsidR="00486133" w:rsidRPr="000026DB" w:rsidRDefault="00486133" w:rsidP="00106DE6">
            <w:r w:rsidRPr="000026DB">
              <w:t>Name (Optional): ________________________________</w:t>
            </w:r>
          </w:p>
        </w:tc>
      </w:tr>
      <w:tr w:rsidR="00486133" w:rsidRPr="000026DB" w:rsidTr="00486133">
        <w:trPr>
          <w:trHeight w:val="728"/>
          <w:jc w:val="center"/>
        </w:trPr>
        <w:tc>
          <w:tcPr>
            <w:tcW w:w="10080" w:type="dxa"/>
            <w:vAlign w:val="center"/>
          </w:tcPr>
          <w:p w:rsidR="00486133" w:rsidRPr="000026DB" w:rsidRDefault="00486133" w:rsidP="00106DE6">
            <w:r w:rsidRPr="000026DB">
              <w:t>If you would prefer to keep this survey anonymous, but would like to receive information from us, please email your permanent email address to certificationoffice@rider.edu.</w:t>
            </w:r>
          </w:p>
        </w:tc>
      </w:tr>
    </w:tbl>
    <w:p w:rsidR="00486133" w:rsidRPr="000026DB" w:rsidRDefault="00486133" w:rsidP="00486133">
      <w:pPr>
        <w:jc w:val="center"/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425762" w:rsidRPr="000026DB" w:rsidTr="0044414F">
        <w:trPr>
          <w:trHeight w:val="350"/>
          <w:jc w:val="center"/>
        </w:trPr>
        <w:tc>
          <w:tcPr>
            <w:tcW w:w="10080" w:type="dxa"/>
            <w:vAlign w:val="center"/>
          </w:tcPr>
          <w:p w:rsidR="00425762" w:rsidRPr="000026DB" w:rsidRDefault="00425762" w:rsidP="0044414F">
            <w:pPr>
              <w:jc w:val="center"/>
              <w:rPr>
                <w:b/>
              </w:rPr>
            </w:pPr>
            <w:r w:rsidRPr="000026DB">
              <w:rPr>
                <w:b/>
              </w:rPr>
              <w:t>PROVIDE MORE FEEDBACK</w:t>
            </w:r>
          </w:p>
        </w:tc>
      </w:tr>
      <w:tr w:rsidR="00425762" w:rsidRPr="000026DB" w:rsidTr="006D5BEE">
        <w:trPr>
          <w:trHeight w:val="935"/>
          <w:jc w:val="center"/>
        </w:trPr>
        <w:tc>
          <w:tcPr>
            <w:tcW w:w="10080" w:type="dxa"/>
            <w:vAlign w:val="center"/>
          </w:tcPr>
          <w:p w:rsidR="001D3E7E" w:rsidRPr="000026DB" w:rsidRDefault="00425762" w:rsidP="00E602E5">
            <w:pPr>
              <w:jc w:val="center"/>
            </w:pPr>
            <w:r w:rsidRPr="000026DB">
              <w:t xml:space="preserve">Your feedback helps us </w:t>
            </w:r>
            <w:r w:rsidR="00BA1876" w:rsidRPr="000026DB">
              <w:t>continue to</w:t>
            </w:r>
            <w:r w:rsidR="00FD38E4" w:rsidRPr="000026DB">
              <w:t xml:space="preserve"> improve </w:t>
            </w:r>
            <w:r w:rsidR="006D5BEE" w:rsidRPr="000026DB">
              <w:t>the student teaching experience</w:t>
            </w:r>
            <w:r w:rsidR="00E602E5" w:rsidRPr="000026DB">
              <w:t>!</w:t>
            </w:r>
          </w:p>
          <w:p w:rsidR="001D3E7E" w:rsidRPr="000026DB" w:rsidRDefault="001D3E7E" w:rsidP="00E602E5">
            <w:pPr>
              <w:jc w:val="center"/>
            </w:pPr>
            <w:r w:rsidRPr="000026DB">
              <w:t>If you have additional comments or suggestions, feel free to write them on the back of this page.</w:t>
            </w:r>
          </w:p>
          <w:p w:rsidR="002B088F" w:rsidRPr="000026DB" w:rsidRDefault="001D3E7E" w:rsidP="002B088F">
            <w:pPr>
              <w:jc w:val="center"/>
            </w:pPr>
            <w:r w:rsidRPr="000026DB">
              <w:t>Or, if you have</w:t>
            </w:r>
            <w:r w:rsidR="00425762" w:rsidRPr="000026DB">
              <w:t xml:space="preserve"> feedback that you would like to </w:t>
            </w:r>
            <w:r w:rsidRPr="000026DB">
              <w:t>discuss in person</w:t>
            </w:r>
            <w:r w:rsidR="00425762" w:rsidRPr="000026DB">
              <w:t>, we encourage you to make an appointment</w:t>
            </w:r>
            <w:r w:rsidR="00E602E5" w:rsidRPr="000026DB">
              <w:t>.</w:t>
            </w:r>
          </w:p>
          <w:p w:rsidR="00425762" w:rsidRPr="000026DB" w:rsidRDefault="006D5BEE" w:rsidP="006D5BEE">
            <w:pPr>
              <w:jc w:val="center"/>
            </w:pPr>
            <w:r w:rsidRPr="000026DB">
              <w:t>For appointments, contact Dr. Gespass at gespass@rider.edu.</w:t>
            </w:r>
          </w:p>
        </w:tc>
      </w:tr>
    </w:tbl>
    <w:p w:rsidR="001A4378" w:rsidRPr="000026DB" w:rsidRDefault="001A4378" w:rsidP="00E41438">
      <w:pPr>
        <w:jc w:val="center"/>
        <w:rPr>
          <w:i/>
        </w:rPr>
      </w:pPr>
    </w:p>
    <w:p w:rsidR="00E41438" w:rsidRPr="000026DB" w:rsidRDefault="00E41438" w:rsidP="00E41438">
      <w:pPr>
        <w:jc w:val="center"/>
        <w:rPr>
          <w:i/>
        </w:rPr>
      </w:pPr>
      <w:r w:rsidRPr="000026DB">
        <w:rPr>
          <w:i/>
        </w:rPr>
        <w:t>Thank you and please stay in touch!</w:t>
      </w:r>
    </w:p>
    <w:sectPr w:rsidR="00E41438" w:rsidRPr="000026DB" w:rsidSect="00F72C7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3D" w:rsidRDefault="001A643D" w:rsidP="00E41438">
      <w:r>
        <w:separator/>
      </w:r>
    </w:p>
  </w:endnote>
  <w:endnote w:type="continuationSeparator" w:id="0">
    <w:p w:rsidR="001A643D" w:rsidRDefault="001A643D" w:rsidP="00E4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3D" w:rsidRDefault="001A643D" w:rsidP="00E41438">
      <w:r>
        <w:separator/>
      </w:r>
    </w:p>
  </w:footnote>
  <w:footnote w:type="continuationSeparator" w:id="0">
    <w:p w:rsidR="001A643D" w:rsidRDefault="001A643D" w:rsidP="00E41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B8"/>
    <w:rsid w:val="000026DB"/>
    <w:rsid w:val="00020E9F"/>
    <w:rsid w:val="000605F0"/>
    <w:rsid w:val="00064FCE"/>
    <w:rsid w:val="00065A91"/>
    <w:rsid w:val="00096230"/>
    <w:rsid w:val="000C0A2C"/>
    <w:rsid w:val="000D726A"/>
    <w:rsid w:val="000E1726"/>
    <w:rsid w:val="00101698"/>
    <w:rsid w:val="00116675"/>
    <w:rsid w:val="00133286"/>
    <w:rsid w:val="001412CE"/>
    <w:rsid w:val="0016063E"/>
    <w:rsid w:val="001648FB"/>
    <w:rsid w:val="001A4378"/>
    <w:rsid w:val="001A643D"/>
    <w:rsid w:val="001B256A"/>
    <w:rsid w:val="001D3E7E"/>
    <w:rsid w:val="00201DB5"/>
    <w:rsid w:val="0020524A"/>
    <w:rsid w:val="00216F0D"/>
    <w:rsid w:val="00240A66"/>
    <w:rsid w:val="00241F06"/>
    <w:rsid w:val="00255CDB"/>
    <w:rsid w:val="00267025"/>
    <w:rsid w:val="0029155B"/>
    <w:rsid w:val="002B088F"/>
    <w:rsid w:val="002B0A69"/>
    <w:rsid w:val="002B2683"/>
    <w:rsid w:val="002C273D"/>
    <w:rsid w:val="002E36D3"/>
    <w:rsid w:val="003015C6"/>
    <w:rsid w:val="00320AAA"/>
    <w:rsid w:val="00347477"/>
    <w:rsid w:val="00364CFD"/>
    <w:rsid w:val="00374BBA"/>
    <w:rsid w:val="00376E68"/>
    <w:rsid w:val="003813E2"/>
    <w:rsid w:val="00392EA4"/>
    <w:rsid w:val="003B3C31"/>
    <w:rsid w:val="004114B0"/>
    <w:rsid w:val="00425762"/>
    <w:rsid w:val="0042616B"/>
    <w:rsid w:val="0043024E"/>
    <w:rsid w:val="00433C6C"/>
    <w:rsid w:val="00447213"/>
    <w:rsid w:val="00455D7B"/>
    <w:rsid w:val="00457953"/>
    <w:rsid w:val="004806CC"/>
    <w:rsid w:val="00486133"/>
    <w:rsid w:val="004D4A82"/>
    <w:rsid w:val="004D5DFD"/>
    <w:rsid w:val="005000A1"/>
    <w:rsid w:val="005007C4"/>
    <w:rsid w:val="00500EEF"/>
    <w:rsid w:val="0051440B"/>
    <w:rsid w:val="00551B1E"/>
    <w:rsid w:val="00556442"/>
    <w:rsid w:val="005B4742"/>
    <w:rsid w:val="005C435B"/>
    <w:rsid w:val="005F0824"/>
    <w:rsid w:val="005F13DF"/>
    <w:rsid w:val="005F16B4"/>
    <w:rsid w:val="006045D3"/>
    <w:rsid w:val="00622A98"/>
    <w:rsid w:val="00663234"/>
    <w:rsid w:val="00666730"/>
    <w:rsid w:val="00673451"/>
    <w:rsid w:val="0068025B"/>
    <w:rsid w:val="006865AE"/>
    <w:rsid w:val="00690ED8"/>
    <w:rsid w:val="006D5BEE"/>
    <w:rsid w:val="006D75C9"/>
    <w:rsid w:val="006E13D6"/>
    <w:rsid w:val="00710BDE"/>
    <w:rsid w:val="00736BC7"/>
    <w:rsid w:val="00740B92"/>
    <w:rsid w:val="00752761"/>
    <w:rsid w:val="007730A6"/>
    <w:rsid w:val="00774702"/>
    <w:rsid w:val="007A3743"/>
    <w:rsid w:val="007B45B6"/>
    <w:rsid w:val="007C5A5C"/>
    <w:rsid w:val="00806EBA"/>
    <w:rsid w:val="00811513"/>
    <w:rsid w:val="0083057B"/>
    <w:rsid w:val="00852639"/>
    <w:rsid w:val="0085688C"/>
    <w:rsid w:val="00871A8F"/>
    <w:rsid w:val="00872569"/>
    <w:rsid w:val="00887AD4"/>
    <w:rsid w:val="008B45B5"/>
    <w:rsid w:val="008C01C4"/>
    <w:rsid w:val="008F5F2F"/>
    <w:rsid w:val="00901B09"/>
    <w:rsid w:val="00924835"/>
    <w:rsid w:val="00934461"/>
    <w:rsid w:val="0098583E"/>
    <w:rsid w:val="009929D7"/>
    <w:rsid w:val="00993B3A"/>
    <w:rsid w:val="009B13B2"/>
    <w:rsid w:val="009B5348"/>
    <w:rsid w:val="009F159D"/>
    <w:rsid w:val="009F5589"/>
    <w:rsid w:val="00A014EB"/>
    <w:rsid w:val="00A06347"/>
    <w:rsid w:val="00A078FC"/>
    <w:rsid w:val="00A639F2"/>
    <w:rsid w:val="00AA3350"/>
    <w:rsid w:val="00AD14C3"/>
    <w:rsid w:val="00AD6AD1"/>
    <w:rsid w:val="00AF79BA"/>
    <w:rsid w:val="00B13E67"/>
    <w:rsid w:val="00B3664E"/>
    <w:rsid w:val="00B70CCD"/>
    <w:rsid w:val="00BA1876"/>
    <w:rsid w:val="00BA33A1"/>
    <w:rsid w:val="00BB27DF"/>
    <w:rsid w:val="00C04787"/>
    <w:rsid w:val="00C123BB"/>
    <w:rsid w:val="00C3498A"/>
    <w:rsid w:val="00C43D68"/>
    <w:rsid w:val="00C47947"/>
    <w:rsid w:val="00C66F28"/>
    <w:rsid w:val="00C762FE"/>
    <w:rsid w:val="00C77AE2"/>
    <w:rsid w:val="00C8120D"/>
    <w:rsid w:val="00C8281D"/>
    <w:rsid w:val="00CB00FE"/>
    <w:rsid w:val="00CB68AE"/>
    <w:rsid w:val="00CC5815"/>
    <w:rsid w:val="00CD3663"/>
    <w:rsid w:val="00CD696C"/>
    <w:rsid w:val="00D23593"/>
    <w:rsid w:val="00D337F4"/>
    <w:rsid w:val="00D534D2"/>
    <w:rsid w:val="00D65313"/>
    <w:rsid w:val="00D67AA8"/>
    <w:rsid w:val="00D87D56"/>
    <w:rsid w:val="00DA3EB0"/>
    <w:rsid w:val="00DB201D"/>
    <w:rsid w:val="00DC567A"/>
    <w:rsid w:val="00DD0E6B"/>
    <w:rsid w:val="00DD27F9"/>
    <w:rsid w:val="00E123E5"/>
    <w:rsid w:val="00E40990"/>
    <w:rsid w:val="00E41438"/>
    <w:rsid w:val="00E602E5"/>
    <w:rsid w:val="00E81369"/>
    <w:rsid w:val="00EA70B8"/>
    <w:rsid w:val="00EC4D60"/>
    <w:rsid w:val="00EE011B"/>
    <w:rsid w:val="00EF72A5"/>
    <w:rsid w:val="00F02A75"/>
    <w:rsid w:val="00F25142"/>
    <w:rsid w:val="00F45F36"/>
    <w:rsid w:val="00F72C7D"/>
    <w:rsid w:val="00F935C2"/>
    <w:rsid w:val="00F95963"/>
    <w:rsid w:val="00FC74FA"/>
    <w:rsid w:val="00FD38E4"/>
    <w:rsid w:val="00FD4CD4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style="mso-position-vertical-relative:margin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1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438"/>
  </w:style>
  <w:style w:type="paragraph" w:styleId="Footer">
    <w:name w:val="footer"/>
    <w:basedOn w:val="Normal"/>
    <w:link w:val="FooterChar"/>
    <w:uiPriority w:val="99"/>
    <w:semiHidden/>
    <w:unhideWhenUsed/>
    <w:rsid w:val="00E41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438"/>
  </w:style>
  <w:style w:type="character" w:styleId="Hyperlink">
    <w:name w:val="Hyperlink"/>
    <w:basedOn w:val="DefaultParagraphFont"/>
    <w:uiPriority w:val="99"/>
    <w:unhideWhenUsed/>
    <w:rsid w:val="006D5B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1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438"/>
  </w:style>
  <w:style w:type="paragraph" w:styleId="Footer">
    <w:name w:val="footer"/>
    <w:basedOn w:val="Normal"/>
    <w:link w:val="FooterChar"/>
    <w:uiPriority w:val="99"/>
    <w:semiHidden/>
    <w:unhideWhenUsed/>
    <w:rsid w:val="00E41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438"/>
  </w:style>
  <w:style w:type="character" w:styleId="Hyperlink">
    <w:name w:val="Hyperlink"/>
    <w:basedOn w:val="DefaultParagraphFont"/>
    <w:uiPriority w:val="99"/>
    <w:unhideWhenUsed/>
    <w:rsid w:val="006D5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7583-DECA-CC4E-85DD-C2603785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University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Suzanne Carbonaro</cp:lastModifiedBy>
  <cp:revision>2</cp:revision>
  <cp:lastPrinted>2013-05-09T15:22:00Z</cp:lastPrinted>
  <dcterms:created xsi:type="dcterms:W3CDTF">2013-12-05T21:02:00Z</dcterms:created>
  <dcterms:modified xsi:type="dcterms:W3CDTF">2013-12-05T21:02:00Z</dcterms:modified>
</cp:coreProperties>
</file>